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FC74E" w14:textId="77777777" w:rsidR="00FC51BF" w:rsidRDefault="00150961" w:rsidP="003030A3">
      <w:pPr>
        <w:spacing w:after="0" w:line="240" w:lineRule="auto"/>
        <w:ind w:left="2552" w:hanging="284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63CE02D8" wp14:editId="714FF334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0E47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3210D2" wp14:editId="52BC16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8102F" id="AutoShape 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A35BAE"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</w:t>
      </w:r>
      <w:proofErr w:type="spellStart"/>
      <w:r w:rsidR="00A35BAE">
        <w:rPr>
          <w:rFonts w:ascii="Times New Roman" w:hAnsi="Times New Roman" w:cs="Times New Roman"/>
          <w:b/>
        </w:rPr>
        <w:t>Казгидромет</w:t>
      </w:r>
      <w:proofErr w:type="spellEnd"/>
      <w:r w:rsidR="00A35BAE">
        <w:rPr>
          <w:rFonts w:ascii="Times New Roman" w:hAnsi="Times New Roman" w:cs="Times New Roman"/>
          <w:b/>
        </w:rPr>
        <w:t>» Министерства экологии и природных ре</w:t>
      </w:r>
      <w:r w:rsidR="003030A3">
        <w:rPr>
          <w:rFonts w:ascii="Times New Roman" w:hAnsi="Times New Roman" w:cs="Times New Roman"/>
          <w:b/>
        </w:rPr>
        <w:t xml:space="preserve">сурсов РК по Карагандинской и </w:t>
      </w:r>
      <w:r w:rsidR="003030A3">
        <w:rPr>
          <w:rFonts w:ascii="Times New Roman" w:hAnsi="Times New Roman" w:cs="Times New Roman"/>
          <w:b/>
          <w:lang w:val="kk-KZ"/>
        </w:rPr>
        <w:t xml:space="preserve">Ұлытау </w:t>
      </w:r>
      <w:r w:rsidR="00A35BAE">
        <w:rPr>
          <w:rFonts w:ascii="Times New Roman" w:hAnsi="Times New Roman" w:cs="Times New Roman"/>
          <w:b/>
        </w:rPr>
        <w:t>области</w:t>
      </w:r>
    </w:p>
    <w:p w14:paraId="758DDDCA" w14:textId="77777777"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828225" w14:textId="77777777"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FC7B7B5" w14:textId="77777777"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г. </w:t>
      </w:r>
      <w:proofErr w:type="spellStart"/>
      <w:r>
        <w:rPr>
          <w:rFonts w:ascii="Times New Roman" w:hAnsi="Times New Roman" w:cs="Times New Roman"/>
          <w:lang w:val="kk-KZ"/>
        </w:rPr>
        <w:t>Караганда</w:t>
      </w:r>
      <w:proofErr w:type="spellEnd"/>
      <w:r>
        <w:rPr>
          <w:rFonts w:ascii="Times New Roman" w:hAnsi="Times New Roman" w:cs="Times New Roman"/>
          <w:lang w:val="kk-KZ"/>
        </w:rPr>
        <w:t xml:space="preserve">, </w:t>
      </w:r>
      <w:proofErr w:type="spellStart"/>
      <w:r>
        <w:rPr>
          <w:rFonts w:ascii="Times New Roman" w:hAnsi="Times New Roman" w:cs="Times New Roman"/>
          <w:lang w:val="kk-KZ"/>
        </w:rPr>
        <w:t>ул</w:t>
      </w:r>
      <w:proofErr w:type="spellEnd"/>
      <w:r>
        <w:rPr>
          <w:rFonts w:ascii="Times New Roman" w:hAnsi="Times New Roman" w:cs="Times New Roman"/>
          <w:lang w:val="kk-KZ"/>
        </w:rPr>
        <w:t>. Терешковой,15.</w:t>
      </w:r>
    </w:p>
    <w:p w14:paraId="3BDF74AB" w14:textId="77777777"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068B9CC4" w14:textId="350D0DB4" w:rsidR="00FC51BF" w:rsidRPr="005D254B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260353">
        <w:rPr>
          <w:rFonts w:ascii="Times New Roman" w:hAnsi="Times New Roman" w:cs="Times New Roman"/>
          <w:b/>
        </w:rPr>
        <w:t>10</w:t>
      </w:r>
    </w:p>
    <w:p w14:paraId="3509BA1C" w14:textId="77777777"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513592C5" w14:textId="7094F503"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 w:rsidR="00071D39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3030A3">
        <w:rPr>
          <w:rFonts w:ascii="Times New Roman" w:hAnsi="Times New Roman" w:cs="Times New Roman"/>
        </w:rPr>
        <w:t>й по состоянию на 8 час.</w:t>
      </w:r>
      <w:r w:rsidR="00071D39">
        <w:rPr>
          <w:rFonts w:ascii="Times New Roman" w:hAnsi="Times New Roman" w:cs="Times New Roman"/>
        </w:rPr>
        <w:t xml:space="preserve"> </w:t>
      </w:r>
      <w:r w:rsidR="00260353">
        <w:rPr>
          <w:rFonts w:ascii="Times New Roman" w:hAnsi="Times New Roman" w:cs="Times New Roman"/>
        </w:rPr>
        <w:t>10</w:t>
      </w:r>
      <w:r w:rsidR="00071D39">
        <w:rPr>
          <w:rFonts w:ascii="Times New Roman" w:hAnsi="Times New Roman" w:cs="Times New Roman"/>
        </w:rPr>
        <w:t xml:space="preserve"> </w:t>
      </w:r>
      <w:proofErr w:type="spellStart"/>
      <w:r w:rsidR="003030A3">
        <w:rPr>
          <w:rFonts w:ascii="Times New Roman" w:hAnsi="Times New Roman" w:cs="Times New Roman"/>
          <w:lang w:val="kk-KZ"/>
        </w:rPr>
        <w:t>марта</w:t>
      </w:r>
      <w:proofErr w:type="spellEnd"/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14:paraId="0F4C7E2A" w14:textId="77777777"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490C8A2" w14:textId="77777777"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FC51BF" w14:paraId="0F4FCC26" w14:textId="77777777">
        <w:tc>
          <w:tcPr>
            <w:tcW w:w="3397" w:type="dxa"/>
            <w:noWrap/>
            <w:vAlign w:val="center"/>
          </w:tcPr>
          <w:p w14:paraId="416DAB3E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noWrap/>
            <w:vAlign w:val="center"/>
          </w:tcPr>
          <w:p w14:paraId="274F52CD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14:paraId="29283DD1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noWrap/>
            <w:vAlign w:val="center"/>
          </w:tcPr>
          <w:p w14:paraId="07D84F60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noWrap/>
            <w:vAlign w:val="center"/>
          </w:tcPr>
          <w:p w14:paraId="1069BE31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noWrap/>
            <w:vAlign w:val="center"/>
          </w:tcPr>
          <w:p w14:paraId="43B206A3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noWrap/>
            <w:vAlign w:val="center"/>
          </w:tcPr>
          <w:p w14:paraId="1FB574D5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2A3FFE" w14:paraId="14B480D7" w14:textId="77777777" w:rsidTr="00A35BAE">
        <w:tc>
          <w:tcPr>
            <w:tcW w:w="3397" w:type="dxa"/>
            <w:noWrap/>
            <w:vAlign w:val="center"/>
          </w:tcPr>
          <w:p w14:paraId="03578D33" w14:textId="77777777" w:rsidR="002A3FFE" w:rsidRPr="000A7A6F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0A7A6F">
              <w:rPr>
                <w:sz w:val="20"/>
                <w:lang w:val="ru-RU"/>
              </w:rPr>
              <w:t>р.Нура</w:t>
            </w:r>
            <w:proofErr w:type="spellEnd"/>
            <w:r w:rsidRPr="000A7A6F">
              <w:rPr>
                <w:sz w:val="20"/>
                <w:lang w:val="ru-RU"/>
              </w:rPr>
              <w:t xml:space="preserve"> –</w:t>
            </w:r>
            <w:r w:rsidRPr="000A7A6F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0A7A6F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50D08444" w14:textId="77777777" w:rsidR="002A3FFE" w:rsidRPr="00F16DB2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14:paraId="6A6EFB05" w14:textId="77777777" w:rsidR="002A3FFE" w:rsidRPr="0051164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3EA0D23F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3AAE9626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6C312C9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мерзла</w:t>
            </w:r>
            <w:proofErr w:type="spellEnd"/>
          </w:p>
        </w:tc>
      </w:tr>
      <w:tr w:rsidR="002A3FFE" w14:paraId="0DBB3F45" w14:textId="77777777" w:rsidTr="00A35BAE">
        <w:tc>
          <w:tcPr>
            <w:tcW w:w="3397" w:type="dxa"/>
            <w:noWrap/>
            <w:vAlign w:val="center"/>
          </w:tcPr>
          <w:p w14:paraId="6BBF6715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581AD1">
              <w:rPr>
                <w:sz w:val="20"/>
                <w:lang w:val="ru-RU"/>
              </w:rPr>
              <w:t>р.Матак</w:t>
            </w:r>
            <w:proofErr w:type="spellEnd"/>
            <w:r w:rsidRPr="00581AD1">
              <w:rPr>
                <w:sz w:val="20"/>
                <w:lang w:val="ru-RU"/>
              </w:rPr>
              <w:t xml:space="preserve"> – </w:t>
            </w:r>
            <w:r w:rsidRPr="00581AD1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581AD1">
              <w:rPr>
                <w:b/>
                <w:sz w:val="20"/>
                <w:lang w:val="ru-RU"/>
              </w:rPr>
              <w:t>Матак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28E28C90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14:paraId="16373493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5EE8B116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1FDE6FF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37AEBF7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мерзла</w:t>
            </w:r>
            <w:proofErr w:type="spellEnd"/>
          </w:p>
        </w:tc>
      </w:tr>
      <w:tr w:rsidR="002A3FFE" w14:paraId="7B3184B0" w14:textId="77777777" w:rsidTr="00A35BAE">
        <w:tc>
          <w:tcPr>
            <w:tcW w:w="3397" w:type="dxa"/>
            <w:noWrap/>
            <w:vAlign w:val="center"/>
          </w:tcPr>
          <w:p w14:paraId="6376FA0E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proofErr w:type="spellStart"/>
            <w:r w:rsidRPr="00581AD1">
              <w:rPr>
                <w:sz w:val="20"/>
              </w:rPr>
              <w:t>Нура</w:t>
            </w:r>
            <w:proofErr w:type="spellEnd"/>
            <w:r w:rsidRPr="00581AD1">
              <w:rPr>
                <w:sz w:val="20"/>
              </w:rPr>
              <w:t xml:space="preserve"> –</w:t>
            </w:r>
            <w:r w:rsidRPr="00581AD1">
              <w:rPr>
                <w:b/>
                <w:sz w:val="20"/>
              </w:rPr>
              <w:t xml:space="preserve">с. </w:t>
            </w:r>
            <w:proofErr w:type="spellStart"/>
            <w:r w:rsidRPr="00581AD1">
              <w:rPr>
                <w:b/>
                <w:sz w:val="20"/>
              </w:rPr>
              <w:t>Шешенкара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6663C992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14:paraId="1D38C1C1" w14:textId="2F6BBFE1" w:rsidR="002A3FFE" w:rsidRPr="003E51E1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E51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2603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1440" w:type="dxa"/>
            <w:noWrap/>
          </w:tcPr>
          <w:p w14:paraId="256DC92E" w14:textId="2238535C" w:rsidR="002A3FFE" w:rsidRPr="003E51E1" w:rsidRDefault="00260353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1175" w:type="dxa"/>
            <w:noWrap/>
          </w:tcPr>
          <w:p w14:paraId="7FCBA8C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3179810" w14:textId="77777777"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  <w:proofErr w:type="spellEnd"/>
          </w:p>
        </w:tc>
      </w:tr>
      <w:tr w:rsidR="002A3FFE" w14:paraId="50130FB9" w14:textId="77777777" w:rsidTr="00A35BAE">
        <w:tc>
          <w:tcPr>
            <w:tcW w:w="3397" w:type="dxa"/>
            <w:noWrap/>
            <w:vAlign w:val="center"/>
          </w:tcPr>
          <w:p w14:paraId="35BC3CD7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581AD1">
              <w:rPr>
                <w:sz w:val="20"/>
                <w:lang w:val="ru-RU"/>
              </w:rPr>
              <w:t>р.Нура</w:t>
            </w:r>
            <w:proofErr w:type="spellEnd"/>
            <w:r w:rsidRPr="00581AD1">
              <w:rPr>
                <w:sz w:val="20"/>
                <w:lang w:val="ru-RU"/>
              </w:rPr>
              <w:t xml:space="preserve"> – </w:t>
            </w:r>
            <w:proofErr w:type="spellStart"/>
            <w:r w:rsidRPr="00581AD1">
              <w:rPr>
                <w:b/>
                <w:sz w:val="20"/>
                <w:lang w:val="ru-RU"/>
              </w:rPr>
              <w:t>с.Петровка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1176C2F9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14:paraId="14228D25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1440" w:type="dxa"/>
            <w:noWrap/>
          </w:tcPr>
          <w:p w14:paraId="0C8D913F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2E09D855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ABD026E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  <w:proofErr w:type="spellEnd"/>
          </w:p>
        </w:tc>
      </w:tr>
      <w:tr w:rsidR="002A3FFE" w14:paraId="3DD10F4D" w14:textId="77777777" w:rsidTr="00A35BAE">
        <w:tc>
          <w:tcPr>
            <w:tcW w:w="3397" w:type="dxa"/>
            <w:noWrap/>
            <w:vAlign w:val="center"/>
          </w:tcPr>
          <w:p w14:paraId="064F1D47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581AD1">
              <w:rPr>
                <w:sz w:val="20"/>
                <w:lang w:val="ru-RU"/>
              </w:rPr>
              <w:t>р.Кокпекти</w:t>
            </w:r>
            <w:proofErr w:type="spellEnd"/>
            <w:r w:rsidRPr="00581AD1">
              <w:rPr>
                <w:sz w:val="20"/>
                <w:lang w:val="ru-RU"/>
              </w:rPr>
              <w:t xml:space="preserve"> – </w:t>
            </w:r>
            <w:proofErr w:type="spellStart"/>
            <w:r w:rsidRPr="00581AD1">
              <w:rPr>
                <w:b/>
                <w:sz w:val="20"/>
                <w:lang w:val="ru-RU"/>
              </w:rPr>
              <w:t>п.Кокпекти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2422E3F1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54" w:type="dxa"/>
            <w:noWrap/>
          </w:tcPr>
          <w:p w14:paraId="698F6266" w14:textId="277F2C25" w:rsidR="002A3FFE" w:rsidRPr="009F7E3D" w:rsidRDefault="00260353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1440" w:type="dxa"/>
            <w:noWrap/>
          </w:tcPr>
          <w:p w14:paraId="3CBED8B1" w14:textId="656B2466" w:rsidR="002A3FFE" w:rsidRPr="009F7E3D" w:rsidRDefault="00260353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</w:t>
            </w:r>
          </w:p>
        </w:tc>
        <w:tc>
          <w:tcPr>
            <w:tcW w:w="1175" w:type="dxa"/>
            <w:noWrap/>
          </w:tcPr>
          <w:p w14:paraId="008BDEE3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0F2631D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  <w:proofErr w:type="spellEnd"/>
          </w:p>
        </w:tc>
      </w:tr>
      <w:tr w:rsidR="002A3FFE" w14:paraId="274C374C" w14:textId="77777777" w:rsidTr="00A35BAE">
        <w:tc>
          <w:tcPr>
            <w:tcW w:w="3397" w:type="dxa"/>
            <w:noWrap/>
            <w:vAlign w:val="center"/>
          </w:tcPr>
          <w:p w14:paraId="1844D20E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581AD1">
              <w:rPr>
                <w:sz w:val="20"/>
                <w:lang w:val="ru-RU"/>
              </w:rPr>
              <w:t>р.Нура</w:t>
            </w:r>
            <w:proofErr w:type="spellEnd"/>
            <w:r w:rsidRPr="00581AD1">
              <w:rPr>
                <w:sz w:val="20"/>
                <w:lang w:val="ru-RU"/>
              </w:rPr>
              <w:t xml:space="preserve"> –</w:t>
            </w:r>
            <w:proofErr w:type="spellStart"/>
            <w:r w:rsidRPr="00581AD1">
              <w:rPr>
                <w:b/>
                <w:sz w:val="20"/>
                <w:lang w:val="ru-RU"/>
              </w:rPr>
              <w:t>жд</w:t>
            </w:r>
            <w:proofErr w:type="spellEnd"/>
            <w:r w:rsidRPr="00581AD1">
              <w:rPr>
                <w:b/>
                <w:sz w:val="20"/>
                <w:lang w:val="ru-RU"/>
              </w:rPr>
              <w:t>. ст. Балыкты</w:t>
            </w:r>
          </w:p>
        </w:tc>
        <w:tc>
          <w:tcPr>
            <w:tcW w:w="1418" w:type="dxa"/>
            <w:noWrap/>
            <w:vAlign w:val="center"/>
          </w:tcPr>
          <w:p w14:paraId="233B3369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14:paraId="31301232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6</w:t>
            </w:r>
          </w:p>
        </w:tc>
        <w:tc>
          <w:tcPr>
            <w:tcW w:w="1440" w:type="dxa"/>
            <w:noWrap/>
          </w:tcPr>
          <w:p w14:paraId="1C36D3D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7E69CA79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B898F53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  <w:proofErr w:type="spellEnd"/>
          </w:p>
        </w:tc>
      </w:tr>
      <w:tr w:rsidR="002A3FFE" w14:paraId="7E5C3A15" w14:textId="77777777" w:rsidTr="00A35BAE">
        <w:tc>
          <w:tcPr>
            <w:tcW w:w="3397" w:type="dxa"/>
            <w:noWrap/>
            <w:vAlign w:val="center"/>
          </w:tcPr>
          <w:p w14:paraId="31F237C6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proofErr w:type="spellStart"/>
            <w:r w:rsidRPr="00581AD1">
              <w:rPr>
                <w:sz w:val="20"/>
              </w:rPr>
              <w:t>Нура</w:t>
            </w:r>
            <w:proofErr w:type="spellEnd"/>
            <w:r w:rsidRPr="00581AD1">
              <w:rPr>
                <w:sz w:val="20"/>
              </w:rPr>
              <w:t xml:space="preserve"> –</w:t>
            </w:r>
            <w:r w:rsidRPr="00581AD1">
              <w:rPr>
                <w:b/>
                <w:sz w:val="20"/>
              </w:rPr>
              <w:t xml:space="preserve">п. </w:t>
            </w:r>
            <w:proofErr w:type="spellStart"/>
            <w:r w:rsidRPr="00581AD1">
              <w:rPr>
                <w:b/>
                <w:sz w:val="20"/>
              </w:rPr>
              <w:t>Акмешит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3452869D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14:paraId="5D030D26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5</w:t>
            </w:r>
          </w:p>
        </w:tc>
        <w:tc>
          <w:tcPr>
            <w:tcW w:w="1440" w:type="dxa"/>
            <w:noWrap/>
          </w:tcPr>
          <w:p w14:paraId="591C5C05" w14:textId="77777777" w:rsidR="002A3FFE" w:rsidRPr="009F7E3D" w:rsidRDefault="008127C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30031744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1A05151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  <w:proofErr w:type="spellEnd"/>
          </w:p>
        </w:tc>
      </w:tr>
      <w:tr w:rsidR="002A3FFE" w14:paraId="1202F519" w14:textId="77777777" w:rsidTr="00A35BAE">
        <w:tc>
          <w:tcPr>
            <w:tcW w:w="3397" w:type="dxa"/>
            <w:noWrap/>
            <w:vAlign w:val="center"/>
          </w:tcPr>
          <w:p w14:paraId="332D3789" w14:textId="77777777" w:rsidR="002A3FFE" w:rsidRPr="00581AD1" w:rsidRDefault="002A3FF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proofErr w:type="gramStart"/>
            <w:r w:rsidRPr="00581AD1">
              <w:rPr>
                <w:sz w:val="20"/>
                <w:lang w:val="ru-RU"/>
              </w:rPr>
              <w:t>р.Карамыс</w:t>
            </w:r>
            <w:proofErr w:type="spellEnd"/>
            <w:r w:rsidRPr="00581AD1">
              <w:rPr>
                <w:sz w:val="20"/>
                <w:lang w:val="ru-RU"/>
              </w:rPr>
              <w:t xml:space="preserve">  –</w:t>
            </w:r>
            <w:proofErr w:type="gramEnd"/>
            <w:r w:rsidRPr="00581AD1">
              <w:rPr>
                <w:sz w:val="20"/>
                <w:lang w:val="ru-RU"/>
              </w:rPr>
              <w:t xml:space="preserve"> </w:t>
            </w:r>
            <w:r w:rsidRPr="00581AD1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581AD1">
              <w:rPr>
                <w:b/>
                <w:sz w:val="20"/>
                <w:lang w:val="ru-RU"/>
              </w:rPr>
              <w:t>Карамыс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68B8442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54" w:type="dxa"/>
            <w:noWrap/>
          </w:tcPr>
          <w:p w14:paraId="001C8882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61AD9700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5B86C88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CC87A26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мерзла</w:t>
            </w:r>
            <w:proofErr w:type="spellEnd"/>
          </w:p>
        </w:tc>
      </w:tr>
      <w:tr w:rsidR="002A3FFE" w14:paraId="7AADB04D" w14:textId="77777777" w:rsidTr="00A35BAE">
        <w:tc>
          <w:tcPr>
            <w:tcW w:w="3397" w:type="dxa"/>
            <w:noWrap/>
            <w:vAlign w:val="center"/>
          </w:tcPr>
          <w:p w14:paraId="16818C23" w14:textId="77777777" w:rsidR="002A3FFE" w:rsidRPr="00581AD1" w:rsidRDefault="002A3FF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581AD1">
              <w:rPr>
                <w:sz w:val="20"/>
                <w:lang w:val="ru-RU"/>
              </w:rPr>
              <w:t>р.Шерубайнура</w:t>
            </w:r>
            <w:proofErr w:type="spellEnd"/>
            <w:r w:rsidRPr="00581AD1">
              <w:rPr>
                <w:sz w:val="20"/>
                <w:lang w:val="ru-RU"/>
              </w:rPr>
              <w:t xml:space="preserve">- </w:t>
            </w:r>
            <w:proofErr w:type="spellStart"/>
            <w:r w:rsidRPr="00581AD1">
              <w:rPr>
                <w:b/>
                <w:sz w:val="20"/>
                <w:lang w:val="ru-RU"/>
              </w:rPr>
              <w:t>п.Аксу-Аюлы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02E9DC35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14:paraId="60B18749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</w:t>
            </w:r>
          </w:p>
        </w:tc>
        <w:tc>
          <w:tcPr>
            <w:tcW w:w="1440" w:type="dxa"/>
            <w:noWrap/>
          </w:tcPr>
          <w:p w14:paraId="159FF7E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34F6377A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4BB2600" w14:textId="77777777"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ьдом</w:t>
            </w:r>
            <w:proofErr w:type="spellEnd"/>
          </w:p>
        </w:tc>
      </w:tr>
      <w:tr w:rsidR="002A3FFE" w14:paraId="4FB909D5" w14:textId="77777777" w:rsidTr="00A35BAE">
        <w:tc>
          <w:tcPr>
            <w:tcW w:w="3397" w:type="dxa"/>
            <w:noWrap/>
            <w:vAlign w:val="center"/>
          </w:tcPr>
          <w:p w14:paraId="74518629" w14:textId="77777777" w:rsidR="002A3FFE" w:rsidRPr="00581AD1" w:rsidRDefault="002A3FFE" w:rsidP="002A3FFE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581AD1">
              <w:rPr>
                <w:sz w:val="20"/>
                <w:lang w:val="ru-RU"/>
              </w:rPr>
              <w:t>р.Шерубайнура</w:t>
            </w:r>
            <w:proofErr w:type="spellEnd"/>
            <w:r w:rsidRPr="00581AD1">
              <w:rPr>
                <w:sz w:val="20"/>
                <w:lang w:val="ru-RU"/>
              </w:rPr>
              <w:t xml:space="preserve"> –</w:t>
            </w:r>
            <w:r w:rsidRPr="00581AD1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581AD1">
              <w:rPr>
                <w:b/>
                <w:sz w:val="20"/>
                <w:lang w:val="ru-RU"/>
              </w:rPr>
              <w:t>Шопан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7694CD66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14:paraId="4598C1A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40" w:type="dxa"/>
            <w:noWrap/>
          </w:tcPr>
          <w:p w14:paraId="104A30C3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093D5D71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2367F29" w14:textId="77777777"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  <w:proofErr w:type="spellEnd"/>
          </w:p>
        </w:tc>
      </w:tr>
      <w:tr w:rsidR="002A3FFE" w14:paraId="77007B5B" w14:textId="77777777" w:rsidTr="00A35BAE">
        <w:tc>
          <w:tcPr>
            <w:tcW w:w="3397" w:type="dxa"/>
            <w:noWrap/>
            <w:vAlign w:val="center"/>
          </w:tcPr>
          <w:p w14:paraId="08BB043A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581AD1">
              <w:rPr>
                <w:sz w:val="20"/>
                <w:lang w:val="ru-RU"/>
              </w:rPr>
              <w:t>р.Шерубайнура</w:t>
            </w:r>
            <w:proofErr w:type="spellEnd"/>
            <w:r w:rsidRPr="00581AD1">
              <w:rPr>
                <w:sz w:val="20"/>
                <w:lang w:val="ru-RU"/>
              </w:rPr>
              <w:t xml:space="preserve"> –</w:t>
            </w:r>
            <w:r w:rsidRPr="00581AD1">
              <w:rPr>
                <w:b/>
                <w:sz w:val="20"/>
                <w:lang w:val="ru-RU"/>
              </w:rPr>
              <w:t xml:space="preserve">раз. </w:t>
            </w:r>
            <w:proofErr w:type="spellStart"/>
            <w:r w:rsidRPr="00581AD1">
              <w:rPr>
                <w:b/>
                <w:sz w:val="20"/>
                <w:lang w:val="ru-RU"/>
              </w:rPr>
              <w:t>Карамурын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099DE25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14:paraId="0901D398" w14:textId="3AB90340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="002603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0" w:type="dxa"/>
            <w:noWrap/>
          </w:tcPr>
          <w:p w14:paraId="261F1E79" w14:textId="53F7EA27" w:rsidR="002A3FFE" w:rsidRPr="009F7E3D" w:rsidRDefault="00260353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14:paraId="12E0E0E6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820A255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  <w:proofErr w:type="spellEnd"/>
          </w:p>
        </w:tc>
      </w:tr>
      <w:tr w:rsidR="002A3FFE" w14:paraId="3D0CBFFC" w14:textId="77777777" w:rsidTr="00A35BAE">
        <w:tc>
          <w:tcPr>
            <w:tcW w:w="3397" w:type="dxa"/>
            <w:noWrap/>
            <w:vAlign w:val="center"/>
          </w:tcPr>
          <w:p w14:paraId="68894226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581AD1">
              <w:rPr>
                <w:sz w:val="20"/>
                <w:lang w:val="ru-RU"/>
              </w:rPr>
              <w:t>р.Топар</w:t>
            </w:r>
            <w:proofErr w:type="spellEnd"/>
            <w:r w:rsidRPr="00581AD1">
              <w:rPr>
                <w:sz w:val="20"/>
                <w:lang w:val="ru-RU"/>
              </w:rPr>
              <w:t xml:space="preserve"> – </w:t>
            </w:r>
            <w:r w:rsidRPr="00581AD1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581AD1">
              <w:rPr>
                <w:b/>
                <w:sz w:val="20"/>
                <w:lang w:val="ru-RU"/>
              </w:rPr>
              <w:t>Кулайгыр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74BBA1D0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14:paraId="5D3BABFC" w14:textId="0E951226" w:rsidR="002A3FFE" w:rsidRPr="009F7E3D" w:rsidRDefault="002A3FFE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2603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440" w:type="dxa"/>
            <w:noWrap/>
          </w:tcPr>
          <w:p w14:paraId="5541D376" w14:textId="53B4175E" w:rsidR="002A3FFE" w:rsidRPr="005D254B" w:rsidRDefault="00260353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7</w:t>
            </w:r>
          </w:p>
        </w:tc>
        <w:tc>
          <w:tcPr>
            <w:tcW w:w="1175" w:type="dxa"/>
            <w:noWrap/>
          </w:tcPr>
          <w:p w14:paraId="595A4BCE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781AF3ED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ьдом</w:t>
            </w:r>
            <w:proofErr w:type="spellEnd"/>
          </w:p>
        </w:tc>
      </w:tr>
      <w:tr w:rsidR="002A3FFE" w14:paraId="03FD7E35" w14:textId="77777777" w:rsidTr="00A35BAE">
        <w:tc>
          <w:tcPr>
            <w:tcW w:w="3397" w:type="dxa"/>
            <w:noWrap/>
            <w:vAlign w:val="center"/>
          </w:tcPr>
          <w:p w14:paraId="2D2E0E2D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581AD1">
              <w:rPr>
                <w:sz w:val="20"/>
                <w:lang w:val="ru-RU"/>
              </w:rPr>
              <w:t>р.Сокыр</w:t>
            </w:r>
            <w:proofErr w:type="spellEnd"/>
            <w:r w:rsidRPr="00581AD1">
              <w:rPr>
                <w:sz w:val="20"/>
                <w:lang w:val="ru-RU"/>
              </w:rPr>
              <w:t xml:space="preserve"> – </w:t>
            </w:r>
            <w:proofErr w:type="spellStart"/>
            <w:r w:rsidRPr="00581AD1">
              <w:rPr>
                <w:b/>
                <w:sz w:val="20"/>
                <w:lang w:val="ru-RU"/>
              </w:rPr>
              <w:t>с.Курылыс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5AE28FD7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54" w:type="dxa"/>
            <w:noWrap/>
          </w:tcPr>
          <w:p w14:paraId="40B50D7D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7CD33AD7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4E85406B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9051B84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мерзла</w:t>
            </w:r>
            <w:proofErr w:type="spellEnd"/>
          </w:p>
        </w:tc>
      </w:tr>
      <w:tr w:rsidR="002A3FFE" w14:paraId="47FEFC4C" w14:textId="77777777" w:rsidTr="00A35BAE">
        <w:tc>
          <w:tcPr>
            <w:tcW w:w="3397" w:type="dxa"/>
            <w:noWrap/>
            <w:vAlign w:val="center"/>
          </w:tcPr>
          <w:p w14:paraId="2EDF7645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proofErr w:type="spellStart"/>
            <w:r w:rsidRPr="00581AD1">
              <w:rPr>
                <w:sz w:val="20"/>
              </w:rPr>
              <w:t>Сокыр</w:t>
            </w:r>
            <w:proofErr w:type="spellEnd"/>
            <w:r w:rsidRPr="00581AD1">
              <w:rPr>
                <w:sz w:val="20"/>
              </w:rPr>
              <w:t xml:space="preserve"> –</w:t>
            </w:r>
            <w:r w:rsidRPr="00581AD1">
              <w:rPr>
                <w:b/>
                <w:sz w:val="20"/>
              </w:rPr>
              <w:t xml:space="preserve">п. </w:t>
            </w:r>
            <w:proofErr w:type="spellStart"/>
            <w:r w:rsidRPr="00581AD1">
              <w:rPr>
                <w:b/>
                <w:sz w:val="20"/>
              </w:rPr>
              <w:t>Каражар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4DC905B0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14:paraId="33EC1BD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03F5A87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024D3D32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83157B7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мерзла</w:t>
            </w:r>
            <w:proofErr w:type="spellEnd"/>
          </w:p>
        </w:tc>
      </w:tr>
      <w:tr w:rsidR="002A3FFE" w14:paraId="5C4E92DE" w14:textId="77777777" w:rsidTr="00A35BAE">
        <w:tc>
          <w:tcPr>
            <w:tcW w:w="3397" w:type="dxa"/>
            <w:noWrap/>
            <w:vAlign w:val="center"/>
          </w:tcPr>
          <w:p w14:paraId="1C21C0E9" w14:textId="77777777" w:rsidR="002A3FFE" w:rsidRPr="00581AD1" w:rsidRDefault="002A3FF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581AD1">
              <w:rPr>
                <w:sz w:val="20"/>
                <w:lang w:val="ru-RU"/>
              </w:rPr>
              <w:t>р.Жаман</w:t>
            </w:r>
            <w:proofErr w:type="spellEnd"/>
            <w:r w:rsidRPr="00581AD1">
              <w:rPr>
                <w:sz w:val="20"/>
                <w:lang w:val="ru-RU"/>
              </w:rPr>
              <w:t>-Сарысу –</w:t>
            </w:r>
            <w:r w:rsidRPr="00581AD1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418" w:type="dxa"/>
            <w:noWrap/>
            <w:vAlign w:val="center"/>
          </w:tcPr>
          <w:p w14:paraId="55F26131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50</w:t>
            </w:r>
          </w:p>
        </w:tc>
        <w:tc>
          <w:tcPr>
            <w:tcW w:w="1354" w:type="dxa"/>
            <w:noWrap/>
          </w:tcPr>
          <w:p w14:paraId="4E8777A1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40" w:type="dxa"/>
            <w:noWrap/>
          </w:tcPr>
          <w:p w14:paraId="3E054BBB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6C372284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A341D23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</w:t>
            </w:r>
            <w:proofErr w:type="spellEnd"/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о</w:t>
            </w:r>
            <w:proofErr w:type="spellEnd"/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ьдом</w:t>
            </w:r>
            <w:proofErr w:type="spellEnd"/>
          </w:p>
        </w:tc>
      </w:tr>
      <w:tr w:rsidR="002A3FFE" w14:paraId="3D3DDB34" w14:textId="77777777" w:rsidTr="00A35BAE">
        <w:tc>
          <w:tcPr>
            <w:tcW w:w="3397" w:type="dxa"/>
            <w:noWrap/>
            <w:vAlign w:val="center"/>
          </w:tcPr>
          <w:p w14:paraId="4D652F9B" w14:textId="77777777" w:rsidR="002A3FFE" w:rsidRPr="00581AD1" w:rsidRDefault="002A3FFE" w:rsidP="002A3FFE">
            <w:pPr>
              <w:pStyle w:val="TableParagraph"/>
              <w:spacing w:line="218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proofErr w:type="spellStart"/>
            <w:r w:rsidRPr="00581AD1">
              <w:rPr>
                <w:sz w:val="20"/>
              </w:rPr>
              <w:t>Сарысу</w:t>
            </w:r>
            <w:proofErr w:type="spellEnd"/>
            <w:r w:rsidRPr="00581AD1">
              <w:rPr>
                <w:sz w:val="20"/>
              </w:rPr>
              <w:t xml:space="preserve"> –</w:t>
            </w:r>
            <w:proofErr w:type="spellStart"/>
            <w:r w:rsidRPr="00581AD1">
              <w:rPr>
                <w:b/>
                <w:sz w:val="20"/>
              </w:rPr>
              <w:t>раз</w:t>
            </w:r>
            <w:proofErr w:type="spellEnd"/>
            <w:r w:rsidRPr="00581AD1">
              <w:rPr>
                <w:b/>
                <w:sz w:val="20"/>
              </w:rPr>
              <w:t xml:space="preserve">. 189 </w:t>
            </w:r>
            <w:proofErr w:type="spellStart"/>
            <w:r w:rsidRPr="00581AD1">
              <w:rPr>
                <w:b/>
                <w:sz w:val="20"/>
              </w:rPr>
              <w:t>км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3DE028CC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90</w:t>
            </w:r>
          </w:p>
        </w:tc>
        <w:tc>
          <w:tcPr>
            <w:tcW w:w="1354" w:type="dxa"/>
            <w:noWrap/>
          </w:tcPr>
          <w:p w14:paraId="5B89EBA1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14:paraId="5521714E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7F0493CD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DA710D6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ьдом</w:t>
            </w:r>
            <w:proofErr w:type="spellEnd"/>
          </w:p>
        </w:tc>
      </w:tr>
      <w:tr w:rsidR="002A3FFE" w14:paraId="4B4F5955" w14:textId="77777777" w:rsidTr="00A35BAE">
        <w:tc>
          <w:tcPr>
            <w:tcW w:w="3397" w:type="dxa"/>
            <w:noWrap/>
            <w:vAlign w:val="center"/>
          </w:tcPr>
          <w:p w14:paraId="090F1E4E" w14:textId="77777777" w:rsidR="002A3FFE" w:rsidRPr="00581AD1" w:rsidRDefault="002A3FFE" w:rsidP="002A3FFE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581AD1">
              <w:rPr>
                <w:sz w:val="20"/>
                <w:lang w:val="ru-RU"/>
              </w:rPr>
              <w:t>р.Сарысу</w:t>
            </w:r>
            <w:proofErr w:type="spellEnd"/>
            <w:r w:rsidRPr="00581AD1">
              <w:rPr>
                <w:sz w:val="20"/>
                <w:lang w:val="ru-RU"/>
              </w:rPr>
              <w:t xml:space="preserve"> –</w:t>
            </w:r>
            <w:proofErr w:type="spellStart"/>
            <w:r w:rsidRPr="00581AD1">
              <w:rPr>
                <w:b/>
                <w:sz w:val="20"/>
                <w:lang w:val="ru-RU"/>
              </w:rPr>
              <w:t>жд</w:t>
            </w:r>
            <w:proofErr w:type="spellEnd"/>
            <w:r w:rsidRPr="00581AD1">
              <w:rPr>
                <w:b/>
                <w:sz w:val="20"/>
                <w:lang w:val="ru-RU"/>
              </w:rPr>
              <w:t>. ст. Кызылжар</w:t>
            </w:r>
          </w:p>
        </w:tc>
        <w:tc>
          <w:tcPr>
            <w:tcW w:w="1418" w:type="dxa"/>
            <w:noWrap/>
            <w:vAlign w:val="center"/>
          </w:tcPr>
          <w:p w14:paraId="240A4398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14:paraId="38CFECF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1BC2BC44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18BD2BD6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2C476DE3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мерзла</w:t>
            </w:r>
            <w:proofErr w:type="spellEnd"/>
          </w:p>
        </w:tc>
      </w:tr>
      <w:tr w:rsidR="002A3FFE" w14:paraId="69C7D790" w14:textId="77777777" w:rsidTr="00A35BAE">
        <w:tc>
          <w:tcPr>
            <w:tcW w:w="3397" w:type="dxa"/>
            <w:noWrap/>
            <w:vAlign w:val="center"/>
          </w:tcPr>
          <w:p w14:paraId="3E22F0BD" w14:textId="77777777" w:rsidR="002A3FFE" w:rsidRPr="00581AD1" w:rsidRDefault="002A3FF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581AD1">
              <w:rPr>
                <w:sz w:val="20"/>
                <w:lang w:val="ru-RU"/>
              </w:rPr>
              <w:t>р.Улькен-Кундузды</w:t>
            </w:r>
            <w:proofErr w:type="spellEnd"/>
            <w:r w:rsidRPr="00581AD1">
              <w:rPr>
                <w:sz w:val="20"/>
                <w:lang w:val="ru-RU"/>
              </w:rPr>
              <w:t xml:space="preserve"> –</w:t>
            </w:r>
            <w:r w:rsidRPr="00581AD1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581AD1">
              <w:rPr>
                <w:b/>
                <w:sz w:val="20"/>
                <w:lang w:val="ru-RU"/>
              </w:rPr>
              <w:t>Киевка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5D7A5AD9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14:paraId="39FC2F05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1AA493C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36C625A4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A9ED114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мерзла</w:t>
            </w:r>
            <w:proofErr w:type="spellEnd"/>
          </w:p>
        </w:tc>
      </w:tr>
      <w:tr w:rsidR="002A3FFE" w14:paraId="5F3A25B4" w14:textId="77777777" w:rsidTr="00A35BAE">
        <w:tc>
          <w:tcPr>
            <w:tcW w:w="3397" w:type="dxa"/>
            <w:noWrap/>
            <w:vAlign w:val="center"/>
          </w:tcPr>
          <w:p w14:paraId="32A58D59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581AD1">
              <w:rPr>
                <w:sz w:val="20"/>
                <w:lang w:val="ru-RU"/>
              </w:rPr>
              <w:t>р.Жаман</w:t>
            </w:r>
            <w:proofErr w:type="spellEnd"/>
            <w:r w:rsidRPr="00581AD1">
              <w:rPr>
                <w:sz w:val="20"/>
                <w:lang w:val="ru-RU"/>
              </w:rPr>
              <w:t>-Кон –</w:t>
            </w:r>
            <w:r w:rsidRPr="00581AD1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581AD1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142C679A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14:paraId="068F3160" w14:textId="21AD19BC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  <w:r w:rsidR="000C15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40" w:type="dxa"/>
            <w:noWrap/>
          </w:tcPr>
          <w:p w14:paraId="3E65ECB8" w14:textId="7421B4BF" w:rsidR="002A3FFE" w:rsidRPr="009F7E3D" w:rsidRDefault="000C15B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</w:t>
            </w:r>
          </w:p>
        </w:tc>
        <w:tc>
          <w:tcPr>
            <w:tcW w:w="1175" w:type="dxa"/>
            <w:noWrap/>
          </w:tcPr>
          <w:p w14:paraId="67371533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73534DF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ьдом</w:t>
            </w:r>
            <w:proofErr w:type="spellEnd"/>
          </w:p>
        </w:tc>
      </w:tr>
      <w:tr w:rsidR="002A3FFE" w14:paraId="1104D86A" w14:textId="77777777" w:rsidTr="00A35BAE">
        <w:tc>
          <w:tcPr>
            <w:tcW w:w="3397" w:type="dxa"/>
            <w:noWrap/>
            <w:vAlign w:val="center"/>
          </w:tcPr>
          <w:p w14:paraId="54C54A4C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proofErr w:type="spellStart"/>
            <w:r w:rsidRPr="00581AD1">
              <w:rPr>
                <w:sz w:val="20"/>
              </w:rPr>
              <w:t>Есиль</w:t>
            </w:r>
            <w:proofErr w:type="spellEnd"/>
            <w:r w:rsidRPr="00581AD1">
              <w:rPr>
                <w:sz w:val="20"/>
              </w:rPr>
              <w:t xml:space="preserve"> –</w:t>
            </w:r>
            <w:r w:rsidRPr="00581AD1">
              <w:rPr>
                <w:b/>
                <w:sz w:val="20"/>
              </w:rPr>
              <w:t xml:space="preserve">с. </w:t>
            </w:r>
            <w:proofErr w:type="spellStart"/>
            <w:r w:rsidRPr="00581AD1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2FC032A2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14:paraId="7B632F57" w14:textId="77777777" w:rsidR="002A3FFE" w:rsidRPr="009F7E3D" w:rsidRDefault="008127C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1440" w:type="dxa"/>
            <w:noWrap/>
          </w:tcPr>
          <w:p w14:paraId="271C092E" w14:textId="77777777" w:rsidR="002A3FFE" w:rsidRPr="009F7E3D" w:rsidRDefault="00071D3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7998E4D4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noWrap/>
          </w:tcPr>
          <w:p w14:paraId="798F7EEA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  <w:proofErr w:type="spellEnd"/>
          </w:p>
        </w:tc>
      </w:tr>
      <w:tr w:rsidR="002A3FFE" w14:paraId="0D9C85C6" w14:textId="77777777" w:rsidTr="00A35BAE">
        <w:tc>
          <w:tcPr>
            <w:tcW w:w="3397" w:type="dxa"/>
            <w:noWrap/>
            <w:vAlign w:val="center"/>
          </w:tcPr>
          <w:p w14:paraId="01EF024D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proofErr w:type="spellStart"/>
            <w:r w:rsidRPr="00581AD1">
              <w:rPr>
                <w:sz w:val="20"/>
              </w:rPr>
              <w:t>Токырауын</w:t>
            </w:r>
            <w:proofErr w:type="spellEnd"/>
            <w:r w:rsidRPr="00581AD1">
              <w:rPr>
                <w:sz w:val="20"/>
              </w:rPr>
              <w:t xml:space="preserve"> –</w:t>
            </w:r>
            <w:r w:rsidRPr="00581AD1">
              <w:rPr>
                <w:b/>
                <w:sz w:val="20"/>
              </w:rPr>
              <w:t xml:space="preserve">п. </w:t>
            </w:r>
            <w:proofErr w:type="spellStart"/>
            <w:r w:rsidRPr="00581AD1">
              <w:rPr>
                <w:b/>
                <w:sz w:val="20"/>
              </w:rPr>
              <w:t>Актогай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4937E265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14:paraId="7FF50CCA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76F898E4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3A0E583E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35C0E46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мерзла</w:t>
            </w:r>
            <w:proofErr w:type="spellEnd"/>
          </w:p>
        </w:tc>
      </w:tr>
      <w:tr w:rsidR="002A3FFE" w14:paraId="4E0350EC" w14:textId="77777777" w:rsidTr="00A35BAE">
        <w:tc>
          <w:tcPr>
            <w:tcW w:w="3397" w:type="dxa"/>
            <w:noWrap/>
            <w:vAlign w:val="center"/>
          </w:tcPr>
          <w:p w14:paraId="48C4B773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proofErr w:type="spellStart"/>
            <w:r w:rsidRPr="00581AD1">
              <w:rPr>
                <w:sz w:val="20"/>
              </w:rPr>
              <w:t>Талды</w:t>
            </w:r>
            <w:proofErr w:type="spellEnd"/>
            <w:r w:rsidRPr="00581AD1">
              <w:rPr>
                <w:sz w:val="20"/>
              </w:rPr>
              <w:t xml:space="preserve"> –</w:t>
            </w:r>
            <w:r w:rsidRPr="00581AD1">
              <w:rPr>
                <w:b/>
                <w:sz w:val="20"/>
              </w:rPr>
              <w:t xml:space="preserve">с. </w:t>
            </w:r>
            <w:proofErr w:type="spellStart"/>
            <w:r w:rsidRPr="00581AD1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3DBE8B4C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14:paraId="51F2B840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679360B0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1BF1404B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13C367F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мерзла</w:t>
            </w:r>
            <w:proofErr w:type="spellEnd"/>
          </w:p>
        </w:tc>
      </w:tr>
      <w:tr w:rsidR="002A3FFE" w14:paraId="3FE476B9" w14:textId="77777777" w:rsidTr="00A35BAE">
        <w:tc>
          <w:tcPr>
            <w:tcW w:w="3397" w:type="dxa"/>
            <w:noWrap/>
            <w:vAlign w:val="center"/>
          </w:tcPr>
          <w:p w14:paraId="70443CB5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581AD1">
              <w:rPr>
                <w:sz w:val="20"/>
                <w:lang w:val="ru-RU"/>
              </w:rPr>
              <w:t>р.Жарлы</w:t>
            </w:r>
            <w:proofErr w:type="spellEnd"/>
            <w:r w:rsidRPr="00581AD1">
              <w:rPr>
                <w:sz w:val="20"/>
                <w:lang w:val="ru-RU"/>
              </w:rPr>
              <w:t xml:space="preserve"> – </w:t>
            </w:r>
            <w:proofErr w:type="spellStart"/>
            <w:r w:rsidRPr="00581AD1">
              <w:rPr>
                <w:b/>
                <w:sz w:val="20"/>
                <w:lang w:val="ru-RU"/>
              </w:rPr>
              <w:t>п.Жарлы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04D9D6D5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14:paraId="34134C39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14:paraId="635FEBF0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71EB501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B6C96DC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ьдом</w:t>
            </w:r>
            <w:proofErr w:type="spellEnd"/>
          </w:p>
        </w:tc>
      </w:tr>
      <w:tr w:rsidR="002A3FFE" w14:paraId="1BB3E5B9" w14:textId="77777777" w:rsidTr="00A35BAE">
        <w:tc>
          <w:tcPr>
            <w:tcW w:w="3397" w:type="dxa"/>
            <w:noWrap/>
            <w:vAlign w:val="center"/>
          </w:tcPr>
          <w:p w14:paraId="3AAB7A56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581AD1">
              <w:rPr>
                <w:sz w:val="20"/>
                <w:lang w:val="ru-RU"/>
              </w:rPr>
              <w:t>р.Моинты</w:t>
            </w:r>
            <w:proofErr w:type="spellEnd"/>
            <w:r w:rsidRPr="00581AD1">
              <w:rPr>
                <w:sz w:val="20"/>
                <w:lang w:val="ru-RU"/>
              </w:rPr>
              <w:t xml:space="preserve"> –</w:t>
            </w:r>
            <w:proofErr w:type="spellStart"/>
            <w:r w:rsidRPr="00581AD1">
              <w:rPr>
                <w:b/>
                <w:sz w:val="20"/>
                <w:lang w:val="ru-RU"/>
              </w:rPr>
              <w:t>жд</w:t>
            </w:r>
            <w:proofErr w:type="spellEnd"/>
            <w:r w:rsidRPr="00581AD1"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 w:rsidRPr="00581AD1">
              <w:rPr>
                <w:b/>
                <w:sz w:val="20"/>
                <w:lang w:val="ru-RU"/>
              </w:rPr>
              <w:t>Киик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5F811AF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14:paraId="76F575B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41B2A9FA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7E2FBF3F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8C8D584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мерзла</w:t>
            </w:r>
            <w:proofErr w:type="spellEnd"/>
          </w:p>
        </w:tc>
      </w:tr>
      <w:tr w:rsidR="002A3FFE" w14:paraId="514EF6F8" w14:textId="77777777" w:rsidTr="00A35BAE">
        <w:tc>
          <w:tcPr>
            <w:tcW w:w="3397" w:type="dxa"/>
            <w:noWrap/>
            <w:vAlign w:val="center"/>
          </w:tcPr>
          <w:p w14:paraId="5F80A998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581AD1">
              <w:rPr>
                <w:sz w:val="20"/>
                <w:lang w:val="ru-RU"/>
              </w:rPr>
              <w:t>р.Сарыкенгир</w:t>
            </w:r>
            <w:proofErr w:type="spellEnd"/>
            <w:r w:rsidRPr="00581AD1">
              <w:rPr>
                <w:sz w:val="20"/>
                <w:lang w:val="ru-RU"/>
              </w:rPr>
              <w:t xml:space="preserve"> – </w:t>
            </w:r>
            <w:proofErr w:type="spellStart"/>
            <w:r w:rsidRPr="00581AD1">
              <w:rPr>
                <w:b/>
                <w:sz w:val="20"/>
                <w:lang w:val="ru-RU"/>
              </w:rPr>
              <w:t>с.Алгабас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65F71FA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54" w:type="dxa"/>
            <w:noWrap/>
          </w:tcPr>
          <w:p w14:paraId="548752E4" w14:textId="031F8AA4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="000C15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40" w:type="dxa"/>
            <w:noWrap/>
          </w:tcPr>
          <w:p w14:paraId="6683D842" w14:textId="5C8EAA3A" w:rsidR="002A3FFE" w:rsidRPr="009F7E3D" w:rsidRDefault="000C15B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</w:t>
            </w:r>
          </w:p>
        </w:tc>
        <w:tc>
          <w:tcPr>
            <w:tcW w:w="1175" w:type="dxa"/>
            <w:noWrap/>
          </w:tcPr>
          <w:p w14:paraId="6B0C373D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EB00224" w14:textId="77777777" w:rsidR="002A3FFE" w:rsidRDefault="002A3FFE" w:rsidP="002A3FFE"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</w:t>
            </w:r>
            <w:proofErr w:type="spellEnd"/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о</w:t>
            </w:r>
            <w:proofErr w:type="spellEnd"/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ьдом</w:t>
            </w:r>
            <w:proofErr w:type="spellEnd"/>
          </w:p>
        </w:tc>
      </w:tr>
      <w:tr w:rsidR="002A3FFE" w14:paraId="4B69F793" w14:textId="77777777" w:rsidTr="00A35BAE">
        <w:tc>
          <w:tcPr>
            <w:tcW w:w="3397" w:type="dxa"/>
            <w:noWrap/>
            <w:vAlign w:val="center"/>
          </w:tcPr>
          <w:p w14:paraId="5D656467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581AD1">
              <w:rPr>
                <w:sz w:val="20"/>
                <w:lang w:val="ru-RU"/>
              </w:rPr>
              <w:t>р.Кара</w:t>
            </w:r>
            <w:proofErr w:type="spellEnd"/>
            <w:r w:rsidRPr="00581AD1">
              <w:rPr>
                <w:sz w:val="20"/>
                <w:lang w:val="ru-RU"/>
              </w:rPr>
              <w:t>-Кенгир–</w:t>
            </w:r>
            <w:r w:rsidRPr="00581AD1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581AD1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15C9BB3B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14:paraId="77208AEA" w14:textId="7E6DCA50" w:rsidR="002A3FFE" w:rsidRPr="009F7E3D" w:rsidRDefault="00071D3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  <w:r w:rsidR="003E51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40" w:type="dxa"/>
            <w:noWrap/>
          </w:tcPr>
          <w:p w14:paraId="367E33F6" w14:textId="0B4798D1" w:rsidR="002A3FFE" w:rsidRPr="00132AD7" w:rsidRDefault="000C15B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229C2F13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CC6A30C" w14:textId="77777777" w:rsidR="002A3FFE" w:rsidRDefault="002A3FFE" w:rsidP="002A3FFE"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</w:t>
            </w:r>
            <w:proofErr w:type="spellEnd"/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о</w:t>
            </w:r>
            <w:proofErr w:type="spellEnd"/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ьдом</w:t>
            </w:r>
            <w:proofErr w:type="spellEnd"/>
          </w:p>
        </w:tc>
      </w:tr>
      <w:tr w:rsidR="002A3FFE" w14:paraId="2EF59444" w14:textId="77777777" w:rsidTr="00A35BAE">
        <w:tc>
          <w:tcPr>
            <w:tcW w:w="3397" w:type="dxa"/>
            <w:noWrap/>
            <w:vAlign w:val="center"/>
          </w:tcPr>
          <w:p w14:paraId="3B4B91AD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581AD1">
              <w:rPr>
                <w:sz w:val="20"/>
                <w:lang w:val="ru-RU"/>
              </w:rPr>
              <w:t>р.Жезды</w:t>
            </w:r>
            <w:proofErr w:type="spellEnd"/>
            <w:r w:rsidRPr="00581AD1">
              <w:rPr>
                <w:sz w:val="20"/>
                <w:lang w:val="ru-RU"/>
              </w:rPr>
              <w:t xml:space="preserve"> – </w:t>
            </w:r>
            <w:r w:rsidRPr="00581AD1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581AD1">
              <w:rPr>
                <w:b/>
                <w:sz w:val="20"/>
                <w:lang w:val="ru-RU"/>
              </w:rPr>
              <w:t>Жезды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5D207A6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14:paraId="4205ACF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1440" w:type="dxa"/>
            <w:noWrap/>
          </w:tcPr>
          <w:p w14:paraId="6EC98C3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45153049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8EA48BE" w14:textId="77777777" w:rsidR="002A3FFE" w:rsidRDefault="002A3FFE" w:rsidP="002A3FFE"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</w:t>
            </w:r>
            <w:proofErr w:type="spellEnd"/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о</w:t>
            </w:r>
            <w:proofErr w:type="spellEnd"/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ьдом</w:t>
            </w:r>
            <w:proofErr w:type="spellEnd"/>
          </w:p>
        </w:tc>
      </w:tr>
    </w:tbl>
    <w:p w14:paraId="1E45B61E" w14:textId="77777777"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73686653" w14:textId="77777777"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водохранилищах </w:t>
      </w:r>
    </w:p>
    <w:p w14:paraId="072A7EA8" w14:textId="77777777"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 w14:paraId="318BC1AC" w14:textId="77777777">
        <w:tc>
          <w:tcPr>
            <w:tcW w:w="3256" w:type="dxa"/>
            <w:vMerge w:val="restart"/>
            <w:noWrap/>
            <w:vAlign w:val="center"/>
          </w:tcPr>
          <w:p w14:paraId="0449BA4B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14:paraId="1B7C78C2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14:paraId="11317615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нные</w:t>
            </w:r>
            <w:proofErr w:type="spellEnd"/>
          </w:p>
        </w:tc>
      </w:tr>
      <w:tr w:rsidR="00FC51BF" w14:paraId="07ECF532" w14:textId="77777777">
        <w:tc>
          <w:tcPr>
            <w:tcW w:w="3256" w:type="dxa"/>
            <w:vMerge/>
            <w:noWrap/>
            <w:vAlign w:val="center"/>
          </w:tcPr>
          <w:p w14:paraId="5991A63F" w14:textId="77777777"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43A392A8" w14:textId="77777777"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14:paraId="753E13B7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14:paraId="698747C4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05D926D0" w14:textId="77777777"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14:paraId="76B2AFA8" w14:textId="77777777"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14:paraId="4009C5C7" w14:textId="77777777"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14:paraId="51F545F9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noWrap/>
            <w:vAlign w:val="center"/>
          </w:tcPr>
          <w:p w14:paraId="498A43C3" w14:textId="77777777"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14:paraId="585675AB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3030A3" w14:paraId="13690AB5" w14:textId="77777777" w:rsidTr="00A35BAE">
        <w:tc>
          <w:tcPr>
            <w:tcW w:w="3256" w:type="dxa"/>
            <w:noWrap/>
            <w:vAlign w:val="center"/>
          </w:tcPr>
          <w:p w14:paraId="28872B00" w14:textId="2F08F66C"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Самаркандское</w:t>
            </w:r>
            <w:r w:rsidR="005D254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84CC0">
              <w:rPr>
                <w:sz w:val="22"/>
                <w:szCs w:val="22"/>
                <w:lang w:val="ru-RU"/>
              </w:rPr>
              <w:t>вдхр</w:t>
            </w:r>
            <w:proofErr w:type="spellEnd"/>
            <w:r w:rsidRPr="00084CC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14:paraId="64895C70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04AC32CC" w14:textId="77777777"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14:paraId="5D25641F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7E7ED2F3" w14:textId="77777777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37">
              <w:rPr>
                <w:rFonts w:ascii="Times New Roman" w:hAnsi="Times New Roman" w:cs="Times New Roman"/>
                <w:sz w:val="20"/>
                <w:szCs w:val="20"/>
              </w:rPr>
              <w:t>192,05</w:t>
            </w:r>
          </w:p>
        </w:tc>
        <w:tc>
          <w:tcPr>
            <w:tcW w:w="1275" w:type="dxa"/>
            <w:noWrap/>
          </w:tcPr>
          <w:p w14:paraId="626F9E60" w14:textId="56FB53B5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254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1" w:type="dxa"/>
            <w:noWrap/>
          </w:tcPr>
          <w:p w14:paraId="6F1BAA81" w14:textId="2C5417BA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254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030A3" w14:paraId="44C0DB52" w14:textId="77777777" w:rsidTr="00A35BAE">
        <w:tc>
          <w:tcPr>
            <w:tcW w:w="3256" w:type="dxa"/>
            <w:noWrap/>
            <w:vAlign w:val="center"/>
          </w:tcPr>
          <w:p w14:paraId="3FCC6E56" w14:textId="77777777"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Шерубай</w:t>
            </w:r>
            <w:proofErr w:type="spellEnd"/>
            <w:r w:rsidRPr="00084CC0">
              <w:rPr>
                <w:sz w:val="22"/>
                <w:szCs w:val="22"/>
                <w:lang w:val="ru-RU"/>
              </w:rPr>
              <w:t>-нуринское</w:t>
            </w:r>
          </w:p>
        </w:tc>
        <w:tc>
          <w:tcPr>
            <w:tcW w:w="1275" w:type="dxa"/>
            <w:noWrap/>
          </w:tcPr>
          <w:p w14:paraId="20B1B601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5CA01941" w14:textId="77777777"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14:paraId="04F5CB1A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647D5AEB" w14:textId="77777777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37">
              <w:rPr>
                <w:rFonts w:ascii="Times New Roman" w:hAnsi="Times New Roman" w:cs="Times New Roman"/>
                <w:sz w:val="20"/>
                <w:szCs w:val="20"/>
              </w:rPr>
              <w:t>188,215</w:t>
            </w:r>
          </w:p>
        </w:tc>
        <w:tc>
          <w:tcPr>
            <w:tcW w:w="1275" w:type="dxa"/>
            <w:noWrap/>
          </w:tcPr>
          <w:p w14:paraId="3815C53C" w14:textId="3A9421DB" w:rsidR="003030A3" w:rsidRPr="0038396F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3839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61" w:type="dxa"/>
            <w:noWrap/>
          </w:tcPr>
          <w:p w14:paraId="363C5CCC" w14:textId="77777777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14:paraId="30F7D8AC" w14:textId="77777777" w:rsidTr="00A35BAE">
        <w:tc>
          <w:tcPr>
            <w:tcW w:w="3256" w:type="dxa"/>
            <w:noWrap/>
            <w:vAlign w:val="center"/>
          </w:tcPr>
          <w:p w14:paraId="35AAB121" w14:textId="77777777"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Кенгирское</w:t>
            </w:r>
            <w:proofErr w:type="spellEnd"/>
          </w:p>
        </w:tc>
        <w:tc>
          <w:tcPr>
            <w:tcW w:w="1275" w:type="dxa"/>
            <w:noWrap/>
          </w:tcPr>
          <w:p w14:paraId="705A1EBE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4C5A6478" w14:textId="77777777"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14:paraId="42CD3CC4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56A0F7A1" w14:textId="77777777" w:rsidR="003030A3" w:rsidRDefault="00071D39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30E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930E47">
              <w:rPr>
                <w:rFonts w:ascii="Times New Roman" w:hAnsi="Times New Roman" w:cs="Times New Roman"/>
                <w:sz w:val="20"/>
                <w:szCs w:val="20"/>
              </w:rPr>
              <w:t>,799</w:t>
            </w:r>
          </w:p>
        </w:tc>
        <w:tc>
          <w:tcPr>
            <w:tcW w:w="1275" w:type="dxa"/>
            <w:noWrap/>
          </w:tcPr>
          <w:p w14:paraId="7848BFD0" w14:textId="77777777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noWrap/>
          </w:tcPr>
          <w:p w14:paraId="19F39716" w14:textId="77777777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F40025F" w14:textId="77777777"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14:paraId="45A7BFB7" w14:textId="77777777"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4F72BB14" w14:textId="77777777" w:rsidR="003030A3" w:rsidRDefault="003030A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7F7FC1CF" w14:textId="7DFE1B38"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 w:rsidR="003E51E1"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14:paraId="633B1058" w14:textId="77777777" w:rsidR="003030A3" w:rsidRPr="003030A3" w:rsidRDefault="003030A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14:paraId="6BEEDA68" w14:textId="77777777"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53DAAD6" w14:textId="77777777"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69CFB2AD" w14:textId="318331E0" w:rsidR="00FC51BF" w:rsidRPr="004D3BF3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proofErr w:type="spellStart"/>
      <w:r>
        <w:rPr>
          <w:rFonts w:ascii="Times New Roman" w:hAnsi="Times New Roman" w:cs="Times New Roman"/>
          <w:sz w:val="18"/>
          <w:lang w:val="kk-KZ"/>
        </w:rPr>
        <w:t>Составил</w:t>
      </w:r>
      <w:proofErr w:type="spellEnd"/>
      <w:r w:rsidR="003030A3">
        <w:rPr>
          <w:rFonts w:ascii="Times New Roman" w:hAnsi="Times New Roman" w:cs="Times New Roman"/>
          <w:sz w:val="18"/>
          <w:lang w:val="kk-KZ"/>
        </w:rPr>
        <w:t xml:space="preserve"> </w:t>
      </w:r>
      <w:r w:rsidR="00A35BAE">
        <w:rPr>
          <w:rFonts w:ascii="Times New Roman" w:hAnsi="Times New Roman" w:cs="Times New Roman"/>
          <w:sz w:val="18"/>
          <w:lang w:val="kk-KZ"/>
        </w:rPr>
        <w:t>/</w:t>
      </w:r>
      <w:proofErr w:type="spellStart"/>
      <w:r w:rsidR="00A35BAE">
        <w:rPr>
          <w:rFonts w:ascii="Times New Roman" w:hAnsi="Times New Roman" w:cs="Times New Roman"/>
          <w:sz w:val="18"/>
          <w:lang w:val="kk-KZ"/>
        </w:rPr>
        <w:t>Исп</w:t>
      </w:r>
      <w:proofErr w:type="spellEnd"/>
      <w:r w:rsidR="00A35BAE">
        <w:rPr>
          <w:rFonts w:ascii="Times New Roman" w:hAnsi="Times New Roman" w:cs="Times New Roman"/>
          <w:sz w:val="18"/>
          <w:lang w:val="kk-KZ"/>
        </w:rPr>
        <w:t>.:</w:t>
      </w:r>
      <w:r w:rsidR="00260353">
        <w:rPr>
          <w:rFonts w:ascii="Times New Roman" w:hAnsi="Times New Roman" w:cs="Times New Roman"/>
          <w:sz w:val="18"/>
          <w:lang w:val="kk-KZ"/>
        </w:rPr>
        <w:t xml:space="preserve"> </w:t>
      </w:r>
      <w:proofErr w:type="spellStart"/>
      <w:r w:rsidR="00260353">
        <w:rPr>
          <w:rFonts w:ascii="Times New Roman" w:hAnsi="Times New Roman" w:cs="Times New Roman"/>
          <w:sz w:val="18"/>
          <w:lang w:val="kk-KZ"/>
        </w:rPr>
        <w:t>Қажыкен</w:t>
      </w:r>
      <w:proofErr w:type="spellEnd"/>
      <w:r w:rsidR="00260353">
        <w:rPr>
          <w:rFonts w:ascii="Times New Roman" w:hAnsi="Times New Roman" w:cs="Times New Roman"/>
          <w:sz w:val="18"/>
          <w:lang w:val="kk-KZ"/>
        </w:rPr>
        <w:t xml:space="preserve"> Н.Қ.</w:t>
      </w:r>
    </w:p>
    <w:p w14:paraId="60067601" w14:textId="77777777"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14:paraId="72E9F86D" w14:textId="77777777"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4EC554D" w14:textId="77777777"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4C13152" wp14:editId="528DD667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0E47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70F6D" wp14:editId="5AC792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2F29A" id="AutoShape 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14:paraId="49912D6F" w14:textId="77777777"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14:paraId="6188D995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5A10164C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36345467" w14:textId="77777777"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Қарағанды қ., </w:t>
      </w:r>
      <w:proofErr w:type="spellStart"/>
      <w:r>
        <w:rPr>
          <w:rFonts w:ascii="Times New Roman" w:hAnsi="Times New Roman" w:cs="Times New Roman"/>
          <w:lang w:val="kk-KZ"/>
        </w:rPr>
        <w:t>Терешковой</w:t>
      </w:r>
      <w:proofErr w:type="spellEnd"/>
      <w:r>
        <w:rPr>
          <w:rFonts w:ascii="Times New Roman" w:hAnsi="Times New Roman" w:cs="Times New Roman"/>
          <w:lang w:val="kk-KZ"/>
        </w:rPr>
        <w:t xml:space="preserve"> к., 15.</w:t>
      </w:r>
    </w:p>
    <w:p w14:paraId="1096B163" w14:textId="77777777"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001FDEC3" w14:textId="2DEA83C8"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4901CE">
        <w:rPr>
          <w:rFonts w:ascii="Times New Roman" w:hAnsi="Times New Roman" w:cs="Times New Roman"/>
          <w:b/>
          <w:lang w:val="kk-KZ"/>
        </w:rPr>
        <w:t>10</w:t>
      </w:r>
      <w:r w:rsidR="00071D39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14:paraId="61B1905E" w14:textId="77777777"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2F8E88B4" w14:textId="0096C749"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 xml:space="preserve">сы су нысандарының 2024 жылғы </w:t>
      </w:r>
      <w:r w:rsidR="00132AD7">
        <w:rPr>
          <w:rFonts w:ascii="Times New Roman" w:hAnsi="Times New Roman"/>
          <w:lang w:val="kk-KZ"/>
        </w:rPr>
        <w:t xml:space="preserve">10 </w:t>
      </w:r>
      <w:r>
        <w:rPr>
          <w:rFonts w:ascii="Times New Roman" w:hAnsi="Times New Roman"/>
          <w:lang w:val="kk-KZ"/>
        </w:rPr>
        <w:t xml:space="preserve">наурыздағы сағат </w:t>
      </w:r>
      <w:r w:rsidR="00132AD7">
        <w:rPr>
          <w:rFonts w:ascii="Times New Roman" w:hAnsi="Times New Roman"/>
          <w:lang w:val="kk-KZ"/>
        </w:rPr>
        <w:t>8</w:t>
      </w:r>
      <w:r w:rsidR="00071D39">
        <w:rPr>
          <w:rFonts w:ascii="Times New Roman" w:hAnsi="Times New Roman"/>
          <w:lang w:val="kk-KZ"/>
        </w:rPr>
        <w:t>-гі  жай-күйі туралы мәліметтер</w:t>
      </w:r>
      <w:r>
        <w:rPr>
          <w:rFonts w:ascii="Times New Roman" w:hAnsi="Times New Roman"/>
          <w:lang w:val="kk-KZ"/>
        </w:rPr>
        <w:t xml:space="preserve"> </w:t>
      </w:r>
    </w:p>
    <w:p w14:paraId="0A1F2129" w14:textId="77777777"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14:paraId="6747C51C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f5"/>
        <w:tblW w:w="10828" w:type="dxa"/>
        <w:tblLook w:val="04A0" w:firstRow="1" w:lastRow="0" w:firstColumn="1" w:lastColumn="0" w:noHBand="0" w:noVBand="1"/>
      </w:tblPr>
      <w:tblGrid>
        <w:gridCol w:w="3397"/>
        <w:gridCol w:w="1478"/>
        <w:gridCol w:w="1354"/>
        <w:gridCol w:w="1440"/>
        <w:gridCol w:w="1175"/>
        <w:gridCol w:w="1984"/>
      </w:tblGrid>
      <w:tr w:rsidR="00A13D38" w14:paraId="75B16A91" w14:textId="77777777" w:rsidTr="00A13D38">
        <w:tc>
          <w:tcPr>
            <w:tcW w:w="3397" w:type="dxa"/>
            <w:noWrap/>
            <w:vAlign w:val="center"/>
          </w:tcPr>
          <w:p w14:paraId="4761AB3F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14:paraId="08F37532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удың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k-KZ"/>
              </w:rPr>
              <w:t>шектікдеңгей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7EE3A274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noWrap/>
            <w:vAlign w:val="center"/>
          </w:tcPr>
          <w:p w14:paraId="7DDC2B2E" w14:textId="77777777"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02718B69" w14:textId="77777777"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</w:tcPr>
          <w:p w14:paraId="58FDECD2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20731E8B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см</w:t>
            </w:r>
          </w:p>
        </w:tc>
        <w:tc>
          <w:tcPr>
            <w:tcW w:w="1175" w:type="dxa"/>
            <w:noWrap/>
            <w:vAlign w:val="center"/>
          </w:tcPr>
          <w:p w14:paraId="7B677456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4AE71023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14:paraId="1D62E329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132AD7" w:rsidRPr="00260353" w14:paraId="571A7731" w14:textId="77777777" w:rsidTr="00A13D38">
        <w:tc>
          <w:tcPr>
            <w:tcW w:w="3397" w:type="dxa"/>
            <w:noWrap/>
            <w:vAlign w:val="center"/>
          </w:tcPr>
          <w:p w14:paraId="3252323D" w14:textId="77777777" w:rsidR="00132AD7" w:rsidRPr="00F16DB2" w:rsidRDefault="00132AD7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</w:t>
            </w:r>
            <w:proofErr w:type="spellEnd"/>
            <w:r w:rsidRPr="00F16DB2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F16DB2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165E27DA" w14:textId="77777777" w:rsidR="00132AD7" w:rsidRPr="00F16DB2" w:rsidRDefault="00132AD7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14:paraId="352B99EE" w14:textId="6A5C406C" w:rsidR="00132AD7" w:rsidRPr="0051164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64BD2117" w14:textId="3B6B0BEE" w:rsidR="00132AD7" w:rsidRPr="00F54B44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46AB6332" w14:textId="77777777" w:rsidR="00132AD7" w:rsidRPr="00F54B44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80947F6" w14:textId="77777777" w:rsidR="00132AD7" w:rsidRPr="00F54B44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. түбіне дейі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132AD7" w:rsidRPr="00260353" w14:paraId="2ACDCAEE" w14:textId="77777777" w:rsidTr="00A13D38">
        <w:tc>
          <w:tcPr>
            <w:tcW w:w="3397" w:type="dxa"/>
            <w:noWrap/>
            <w:vAlign w:val="center"/>
          </w:tcPr>
          <w:p w14:paraId="2D5B6FF0" w14:textId="77777777" w:rsidR="00132AD7" w:rsidRPr="002341C5" w:rsidRDefault="00132AD7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proofErr w:type="spellStart"/>
            <w:r w:rsidRPr="002341C5">
              <w:rPr>
                <w:sz w:val="20"/>
                <w:lang w:val="kk-KZ"/>
              </w:rPr>
              <w:t>ө.Матақ</w:t>
            </w:r>
            <w:proofErr w:type="spellEnd"/>
            <w:r w:rsidRPr="002341C5">
              <w:rPr>
                <w:sz w:val="20"/>
                <w:lang w:val="kk-KZ"/>
              </w:rPr>
              <w:t xml:space="preserve"> – </w:t>
            </w:r>
            <w:r w:rsidRPr="002341C5">
              <w:rPr>
                <w:b/>
                <w:sz w:val="20"/>
                <w:lang w:val="kk-KZ"/>
              </w:rPr>
              <w:t xml:space="preserve">а. </w:t>
            </w:r>
            <w:proofErr w:type="spellStart"/>
            <w:r w:rsidRPr="002341C5">
              <w:rPr>
                <w:b/>
                <w:sz w:val="20"/>
                <w:lang w:val="kk-KZ"/>
              </w:rPr>
              <w:t>Матақ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27E21B90" w14:textId="77777777" w:rsidR="00132AD7" w:rsidRPr="002341C5" w:rsidRDefault="00132AD7" w:rsidP="00132AD7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54" w:type="dxa"/>
            <w:noWrap/>
          </w:tcPr>
          <w:p w14:paraId="284820D5" w14:textId="2388D997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722043B9" w14:textId="0FC631D1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5AD300D3" w14:textId="77777777" w:rsidR="00132AD7" w:rsidRPr="00F54B44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BD378CA" w14:textId="77777777" w:rsidR="00132AD7" w:rsidRPr="00F54B44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. түбіне дейі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132AD7" w:rsidRPr="002341C5" w14:paraId="2C6B435F" w14:textId="77777777" w:rsidTr="00A13D38">
        <w:tc>
          <w:tcPr>
            <w:tcW w:w="3397" w:type="dxa"/>
            <w:noWrap/>
            <w:vAlign w:val="center"/>
          </w:tcPr>
          <w:p w14:paraId="33EED584" w14:textId="77777777" w:rsidR="00132AD7" w:rsidRPr="002341C5" w:rsidRDefault="00132AD7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proofErr w:type="spellStart"/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</w:t>
            </w:r>
            <w:proofErr w:type="spellEnd"/>
            <w:r w:rsidRPr="002341C5">
              <w:rPr>
                <w:sz w:val="20"/>
                <w:lang w:val="kk-KZ"/>
              </w:rPr>
              <w:t xml:space="preserve">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 xml:space="preserve">. </w:t>
            </w:r>
            <w:proofErr w:type="spellStart"/>
            <w:r w:rsidRPr="002341C5">
              <w:rPr>
                <w:b/>
                <w:sz w:val="20"/>
                <w:lang w:val="kk-KZ"/>
              </w:rPr>
              <w:t>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6C82069C" w14:textId="77777777" w:rsidR="00132AD7" w:rsidRPr="002341C5" w:rsidRDefault="00132AD7" w:rsidP="00132AD7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54" w:type="dxa"/>
            <w:noWrap/>
          </w:tcPr>
          <w:p w14:paraId="534490D2" w14:textId="0F3BC372" w:rsidR="00132AD7" w:rsidRPr="003E51E1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E51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1440" w:type="dxa"/>
            <w:noWrap/>
          </w:tcPr>
          <w:p w14:paraId="0874B5C3" w14:textId="45EC733D" w:rsidR="00132AD7" w:rsidRPr="003E51E1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1175" w:type="dxa"/>
            <w:noWrap/>
          </w:tcPr>
          <w:p w14:paraId="006DBBC8" w14:textId="77777777" w:rsidR="00132AD7" w:rsidRPr="00A35BAE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CC99524" w14:textId="77777777" w:rsidR="00132AD7" w:rsidRPr="00A35BAE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132AD7" w14:paraId="1957F790" w14:textId="77777777" w:rsidTr="00A13D38">
        <w:tc>
          <w:tcPr>
            <w:tcW w:w="3397" w:type="dxa"/>
            <w:noWrap/>
            <w:vAlign w:val="center"/>
          </w:tcPr>
          <w:p w14:paraId="2A0468D2" w14:textId="77777777" w:rsidR="00132AD7" w:rsidRPr="002341C5" w:rsidRDefault="00132AD7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proofErr w:type="spellStart"/>
            <w:r w:rsidRPr="002341C5">
              <w:rPr>
                <w:sz w:val="20"/>
                <w:lang w:val="kk-KZ"/>
              </w:rPr>
              <w:t>ө.Нұра</w:t>
            </w:r>
            <w:proofErr w:type="spellEnd"/>
            <w:r w:rsidRPr="002341C5">
              <w:rPr>
                <w:sz w:val="20"/>
                <w:lang w:val="kk-KZ"/>
              </w:rPr>
              <w:t xml:space="preserve"> – </w:t>
            </w:r>
            <w:proofErr w:type="spellStart"/>
            <w:r w:rsidRPr="002341C5">
              <w:rPr>
                <w:b/>
                <w:sz w:val="20"/>
                <w:lang w:val="kk-KZ"/>
              </w:rPr>
              <w:t>а.Петровк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0635FF32" w14:textId="77777777" w:rsidR="00132AD7" w:rsidRPr="002341C5" w:rsidRDefault="00132AD7" w:rsidP="00132AD7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54" w:type="dxa"/>
            <w:noWrap/>
          </w:tcPr>
          <w:p w14:paraId="608BD427" w14:textId="72BBFDB0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1440" w:type="dxa"/>
            <w:noWrap/>
          </w:tcPr>
          <w:p w14:paraId="6F56BA17" w14:textId="78E412D6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6D2DE54F" w14:textId="77777777" w:rsidR="00132AD7" w:rsidRPr="00A35BAE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4C309B4" w14:textId="77777777" w:rsidR="00132AD7" w:rsidRDefault="00132AD7" w:rsidP="00132AD7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132AD7" w14:paraId="5771DCC6" w14:textId="77777777" w:rsidTr="00A13D38">
        <w:tc>
          <w:tcPr>
            <w:tcW w:w="3397" w:type="dxa"/>
            <w:noWrap/>
            <w:vAlign w:val="center"/>
          </w:tcPr>
          <w:p w14:paraId="5EC1197D" w14:textId="77777777" w:rsidR="00132AD7" w:rsidRPr="006A0A36" w:rsidRDefault="00132AD7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Көкпекті</w:t>
            </w:r>
            <w:proofErr w:type="spellEnd"/>
            <w:r w:rsidRPr="006A0A36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.Кө</w:t>
            </w:r>
            <w:r w:rsidRPr="006A0A36">
              <w:rPr>
                <w:b/>
                <w:sz w:val="20"/>
                <w:lang w:val="ru-RU"/>
              </w:rPr>
              <w:t>кпект</w:t>
            </w:r>
            <w:r>
              <w:rPr>
                <w:b/>
                <w:sz w:val="20"/>
                <w:lang w:val="ru-RU"/>
              </w:rPr>
              <w:t>і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30FBC9DF" w14:textId="77777777" w:rsidR="00132AD7" w:rsidRPr="006A0A36" w:rsidRDefault="00132AD7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A0A36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54" w:type="dxa"/>
            <w:noWrap/>
          </w:tcPr>
          <w:p w14:paraId="467C3459" w14:textId="700BF4E4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1440" w:type="dxa"/>
            <w:noWrap/>
          </w:tcPr>
          <w:p w14:paraId="25F106FC" w14:textId="6216EB41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</w:t>
            </w:r>
          </w:p>
        </w:tc>
        <w:tc>
          <w:tcPr>
            <w:tcW w:w="1175" w:type="dxa"/>
            <w:noWrap/>
          </w:tcPr>
          <w:p w14:paraId="2AA5C46B" w14:textId="77777777" w:rsidR="00132AD7" w:rsidRPr="00A35BAE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46D12AA" w14:textId="77777777" w:rsidR="00132AD7" w:rsidRDefault="00132AD7" w:rsidP="00132AD7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132AD7" w14:paraId="3D7D23CE" w14:textId="77777777" w:rsidTr="00A13D38">
        <w:tc>
          <w:tcPr>
            <w:tcW w:w="3397" w:type="dxa"/>
            <w:noWrap/>
            <w:vAlign w:val="center"/>
          </w:tcPr>
          <w:p w14:paraId="462F69AD" w14:textId="77777777" w:rsidR="00132AD7" w:rsidRPr="004F2520" w:rsidRDefault="00132AD7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</w:t>
            </w:r>
            <w:proofErr w:type="spellEnd"/>
            <w:r w:rsidRPr="004F2520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Балық</w:t>
            </w:r>
            <w:r w:rsidRPr="004F2520">
              <w:rPr>
                <w:b/>
                <w:sz w:val="20"/>
                <w:lang w:val="ru-RU"/>
              </w:rPr>
              <w:t>т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23F5F235" w14:textId="77777777" w:rsidR="00132AD7" w:rsidRPr="004F2520" w:rsidRDefault="00132AD7" w:rsidP="00132AD7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14:paraId="2D59A55C" w14:textId="54BD1035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6</w:t>
            </w:r>
          </w:p>
        </w:tc>
        <w:tc>
          <w:tcPr>
            <w:tcW w:w="1440" w:type="dxa"/>
            <w:noWrap/>
          </w:tcPr>
          <w:p w14:paraId="6329868C" w14:textId="11D8AAB4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4B1B97AE" w14:textId="77777777" w:rsidR="00132AD7" w:rsidRPr="00A35BAE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7C96BA7C" w14:textId="77777777" w:rsidR="00132AD7" w:rsidRDefault="00132AD7" w:rsidP="00132AD7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132AD7" w14:paraId="644E0F7E" w14:textId="77777777" w:rsidTr="00A13D38">
        <w:tc>
          <w:tcPr>
            <w:tcW w:w="3397" w:type="dxa"/>
            <w:noWrap/>
            <w:vAlign w:val="center"/>
          </w:tcPr>
          <w:p w14:paraId="04D359F3" w14:textId="77777777" w:rsidR="00132AD7" w:rsidRPr="004F2520" w:rsidRDefault="00132AD7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proofErr w:type="spellStart"/>
            <w:r w:rsidRPr="004F2520">
              <w:rPr>
                <w:sz w:val="20"/>
              </w:rPr>
              <w:t>ра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меш</w:t>
            </w:r>
            <w:proofErr w:type="spellEnd"/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14:paraId="3B2E7706" w14:textId="77777777" w:rsidR="00132AD7" w:rsidRPr="004F2520" w:rsidRDefault="00132AD7" w:rsidP="00132AD7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14:paraId="0099006B" w14:textId="143B6251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5</w:t>
            </w:r>
          </w:p>
        </w:tc>
        <w:tc>
          <w:tcPr>
            <w:tcW w:w="1440" w:type="dxa"/>
            <w:noWrap/>
          </w:tcPr>
          <w:p w14:paraId="08B1B72E" w14:textId="2B34E705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24CD1CEE" w14:textId="77777777" w:rsidR="00132AD7" w:rsidRPr="00A35BAE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BDBA4CC" w14:textId="77777777" w:rsidR="00132AD7" w:rsidRDefault="00132AD7" w:rsidP="00132AD7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132AD7" w:rsidRPr="00260353" w14:paraId="5AA5F31D" w14:textId="77777777" w:rsidTr="00A13D38">
        <w:tc>
          <w:tcPr>
            <w:tcW w:w="3397" w:type="dxa"/>
            <w:noWrap/>
            <w:vAlign w:val="center"/>
          </w:tcPr>
          <w:p w14:paraId="21B5543B" w14:textId="77777777" w:rsidR="00132AD7" w:rsidRPr="004F2520" w:rsidRDefault="00132AD7" w:rsidP="00132AD7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>арамыс</w:t>
            </w:r>
            <w:proofErr w:type="spellEnd"/>
            <w:r w:rsidRPr="004F2520">
              <w:rPr>
                <w:sz w:val="20"/>
                <w:lang w:val="ru-RU"/>
              </w:rPr>
              <w:t xml:space="preserve">  –</w:t>
            </w:r>
            <w:proofErr w:type="gramEnd"/>
            <w:r w:rsidRPr="004F2520">
              <w:rPr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446D0DC9" w14:textId="77777777" w:rsidR="00132AD7" w:rsidRPr="004F2520" w:rsidRDefault="00132AD7" w:rsidP="00132AD7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54" w:type="dxa"/>
            <w:noWrap/>
          </w:tcPr>
          <w:p w14:paraId="26B6B442" w14:textId="7D4344F2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4A2E1274" w14:textId="457CAE40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6486DB1C" w14:textId="77777777" w:rsidR="00132AD7" w:rsidRPr="00A35BAE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24909B63" w14:textId="77777777" w:rsidR="00132AD7" w:rsidRPr="002341C5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. түбіне дейі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132AD7" w14:paraId="18EB9010" w14:textId="77777777" w:rsidTr="00A13D38">
        <w:tc>
          <w:tcPr>
            <w:tcW w:w="3397" w:type="dxa"/>
            <w:noWrap/>
            <w:vAlign w:val="center"/>
          </w:tcPr>
          <w:p w14:paraId="2B6C8AAF" w14:textId="77777777" w:rsidR="00132AD7" w:rsidRPr="00507CBB" w:rsidRDefault="00132AD7" w:rsidP="00132AD7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proofErr w:type="spellStart"/>
            <w:r w:rsidRPr="00507CBB">
              <w:rPr>
                <w:sz w:val="20"/>
                <w:lang w:val="kk-KZ"/>
              </w:rPr>
              <w:t>ө.Шерубайнұра</w:t>
            </w:r>
            <w:proofErr w:type="spellEnd"/>
            <w:r w:rsidRPr="00507CBB">
              <w:rPr>
                <w:sz w:val="20"/>
                <w:lang w:val="kk-KZ"/>
              </w:rPr>
              <w:t xml:space="preserve">- </w:t>
            </w:r>
            <w:proofErr w:type="spellStart"/>
            <w:r w:rsidRPr="00507CBB">
              <w:rPr>
                <w:b/>
                <w:sz w:val="20"/>
                <w:lang w:val="kk-KZ"/>
              </w:rPr>
              <w:t>а.Ақсу</w:t>
            </w:r>
            <w:proofErr w:type="spellEnd"/>
            <w:r w:rsidRPr="00507CBB">
              <w:rPr>
                <w:b/>
                <w:sz w:val="20"/>
                <w:lang w:val="kk-KZ"/>
              </w:rPr>
              <w:t>-Аюлы</w:t>
            </w:r>
          </w:p>
        </w:tc>
        <w:tc>
          <w:tcPr>
            <w:tcW w:w="1478" w:type="dxa"/>
            <w:noWrap/>
            <w:vAlign w:val="center"/>
          </w:tcPr>
          <w:p w14:paraId="7E112BAB" w14:textId="77777777" w:rsidR="00132AD7" w:rsidRPr="004F2520" w:rsidRDefault="00132AD7" w:rsidP="00132AD7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14:paraId="73C545FD" w14:textId="0A4471F6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</w:t>
            </w:r>
          </w:p>
        </w:tc>
        <w:tc>
          <w:tcPr>
            <w:tcW w:w="1440" w:type="dxa"/>
            <w:noWrap/>
          </w:tcPr>
          <w:p w14:paraId="721AF950" w14:textId="339757B1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0FDB5C64" w14:textId="77777777" w:rsidR="00132AD7" w:rsidRPr="00A35BAE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D741236" w14:textId="77777777" w:rsidR="00132AD7" w:rsidRPr="00A35BAE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132AD7" w:rsidRPr="002341C5" w14:paraId="1FDD8B0A" w14:textId="77777777" w:rsidTr="00A13D38">
        <w:tc>
          <w:tcPr>
            <w:tcW w:w="3397" w:type="dxa"/>
            <w:noWrap/>
            <w:vAlign w:val="center"/>
          </w:tcPr>
          <w:p w14:paraId="200285C3" w14:textId="77777777" w:rsidR="00132AD7" w:rsidRPr="0051164D" w:rsidRDefault="00132AD7" w:rsidP="00132AD7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314018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Шерубайнұр</w:t>
            </w:r>
            <w:r w:rsidRPr="0051164D">
              <w:rPr>
                <w:sz w:val="20"/>
                <w:lang w:val="ru-RU"/>
              </w:rPr>
              <w:t>а</w:t>
            </w:r>
            <w:proofErr w:type="spellEnd"/>
            <w:r w:rsidRPr="0051164D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51164D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51164D">
              <w:rPr>
                <w:b/>
                <w:sz w:val="20"/>
                <w:lang w:val="ru-RU"/>
              </w:rPr>
              <w:t>Шопан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1BD25C6A" w14:textId="77777777" w:rsidR="00132AD7" w:rsidRPr="0051164D" w:rsidRDefault="00132AD7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14:paraId="7030086D" w14:textId="3D2B5F7A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40" w:type="dxa"/>
            <w:noWrap/>
          </w:tcPr>
          <w:p w14:paraId="7DC02718" w14:textId="77BF7976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4FA8BA54" w14:textId="77777777" w:rsidR="00132AD7" w:rsidRPr="00A35BAE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701170A" w14:textId="77777777" w:rsidR="00132AD7" w:rsidRPr="00A35BAE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132AD7" w:rsidRPr="002341C5" w14:paraId="37019BA3" w14:textId="77777777" w:rsidTr="00A13D38">
        <w:tc>
          <w:tcPr>
            <w:tcW w:w="3397" w:type="dxa"/>
            <w:noWrap/>
            <w:vAlign w:val="center"/>
          </w:tcPr>
          <w:p w14:paraId="112BBF26" w14:textId="77777777" w:rsidR="00132AD7" w:rsidRPr="002341C5" w:rsidRDefault="00132AD7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proofErr w:type="spellStart"/>
            <w:r w:rsidRPr="002341C5">
              <w:rPr>
                <w:sz w:val="20"/>
                <w:lang w:val="kk-KZ"/>
              </w:rPr>
              <w:t>ө.Шерубайнұра</w:t>
            </w:r>
            <w:proofErr w:type="spellEnd"/>
            <w:r w:rsidRPr="002341C5">
              <w:rPr>
                <w:sz w:val="20"/>
                <w:lang w:val="kk-KZ"/>
              </w:rPr>
              <w:t xml:space="preserve"> –</w:t>
            </w:r>
            <w:proofErr w:type="spellStart"/>
            <w:r w:rsidRPr="002341C5">
              <w:rPr>
                <w:b/>
                <w:sz w:val="20"/>
                <w:lang w:val="kk-KZ"/>
              </w:rPr>
              <w:t>раз</w:t>
            </w:r>
            <w:proofErr w:type="spellEnd"/>
            <w:r w:rsidRPr="002341C5">
              <w:rPr>
                <w:b/>
                <w:sz w:val="20"/>
                <w:lang w:val="kk-KZ"/>
              </w:rPr>
              <w:t xml:space="preserve">. </w:t>
            </w:r>
            <w:proofErr w:type="spellStart"/>
            <w:r w:rsidRPr="002341C5">
              <w:rPr>
                <w:b/>
                <w:sz w:val="20"/>
                <w:lang w:val="kk-KZ"/>
              </w:rPr>
              <w:t>Қарамұрын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5650D757" w14:textId="77777777" w:rsidR="00132AD7" w:rsidRPr="002341C5" w:rsidRDefault="00132AD7" w:rsidP="00132AD7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54" w:type="dxa"/>
            <w:noWrap/>
          </w:tcPr>
          <w:p w14:paraId="766209D5" w14:textId="031496C2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1</w:t>
            </w:r>
          </w:p>
        </w:tc>
        <w:tc>
          <w:tcPr>
            <w:tcW w:w="1440" w:type="dxa"/>
            <w:noWrap/>
          </w:tcPr>
          <w:p w14:paraId="2A20196E" w14:textId="2A9B0691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14:paraId="2C7C5DEA" w14:textId="77777777" w:rsidR="00132AD7" w:rsidRPr="00A35BAE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A2BA264" w14:textId="77777777" w:rsidR="00132AD7" w:rsidRPr="002341C5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132AD7" w:rsidRPr="002341C5" w14:paraId="0429D102" w14:textId="77777777" w:rsidTr="00A13D38">
        <w:tc>
          <w:tcPr>
            <w:tcW w:w="3397" w:type="dxa"/>
            <w:noWrap/>
            <w:vAlign w:val="center"/>
          </w:tcPr>
          <w:p w14:paraId="53BC96BA" w14:textId="77777777" w:rsidR="00132AD7" w:rsidRPr="002341C5" w:rsidRDefault="00132AD7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proofErr w:type="spellStart"/>
            <w:r w:rsidRPr="002341C5">
              <w:rPr>
                <w:sz w:val="20"/>
                <w:lang w:val="kk-KZ"/>
              </w:rPr>
              <w:t>ө.Топар</w:t>
            </w:r>
            <w:proofErr w:type="spellEnd"/>
            <w:r w:rsidRPr="002341C5">
              <w:rPr>
                <w:sz w:val="20"/>
                <w:lang w:val="kk-KZ"/>
              </w:rPr>
              <w:t xml:space="preserve"> – </w:t>
            </w:r>
            <w:r w:rsidRPr="002341C5">
              <w:rPr>
                <w:b/>
                <w:sz w:val="20"/>
                <w:lang w:val="kk-KZ"/>
              </w:rPr>
              <w:t xml:space="preserve">а. </w:t>
            </w:r>
            <w:proofErr w:type="spellStart"/>
            <w:r w:rsidRPr="002341C5">
              <w:rPr>
                <w:b/>
                <w:sz w:val="20"/>
                <w:lang w:val="kk-KZ"/>
              </w:rPr>
              <w:t>Құлайғыр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04EF4799" w14:textId="77777777" w:rsidR="00132AD7" w:rsidRPr="002341C5" w:rsidRDefault="00132AD7" w:rsidP="00132AD7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54" w:type="dxa"/>
            <w:noWrap/>
          </w:tcPr>
          <w:p w14:paraId="6A9A6CE1" w14:textId="34A637C4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3</w:t>
            </w:r>
          </w:p>
        </w:tc>
        <w:tc>
          <w:tcPr>
            <w:tcW w:w="1440" w:type="dxa"/>
            <w:noWrap/>
          </w:tcPr>
          <w:p w14:paraId="414FEBB3" w14:textId="794CB971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7</w:t>
            </w:r>
          </w:p>
        </w:tc>
        <w:tc>
          <w:tcPr>
            <w:tcW w:w="1175" w:type="dxa"/>
            <w:noWrap/>
          </w:tcPr>
          <w:p w14:paraId="32120473" w14:textId="77777777" w:rsidR="00132AD7" w:rsidRPr="00A35BAE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7841821F" w14:textId="77777777" w:rsidR="00132AD7" w:rsidRPr="002341C5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132AD7" w:rsidRPr="00260353" w14:paraId="4A79AD85" w14:textId="77777777" w:rsidTr="00A13D38">
        <w:tc>
          <w:tcPr>
            <w:tcW w:w="3397" w:type="dxa"/>
            <w:noWrap/>
            <w:vAlign w:val="center"/>
          </w:tcPr>
          <w:p w14:paraId="5343E303" w14:textId="77777777" w:rsidR="00132AD7" w:rsidRPr="004F2520" w:rsidRDefault="00132AD7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341C5">
              <w:rPr>
                <w:sz w:val="20"/>
                <w:lang w:val="kk-KZ"/>
              </w:rPr>
              <w:t>ө.Соқыр</w:t>
            </w:r>
            <w:proofErr w:type="spellEnd"/>
            <w:r w:rsidRPr="002341C5">
              <w:rPr>
                <w:sz w:val="20"/>
                <w:lang w:val="kk-KZ"/>
              </w:rPr>
              <w:t xml:space="preserve"> – </w:t>
            </w:r>
            <w:proofErr w:type="spellStart"/>
            <w:r w:rsidRPr="002341C5">
              <w:rPr>
                <w:b/>
                <w:sz w:val="20"/>
                <w:lang w:val="kk-KZ"/>
              </w:rPr>
              <w:t>а.Қ</w:t>
            </w:r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6E68C726" w14:textId="77777777" w:rsidR="00132AD7" w:rsidRPr="004F2520" w:rsidRDefault="00132AD7" w:rsidP="00132AD7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54" w:type="dxa"/>
            <w:noWrap/>
          </w:tcPr>
          <w:p w14:paraId="44ACED92" w14:textId="4FEF6A18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3922E21D" w14:textId="4E3D0F0E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0A4957D8" w14:textId="77777777" w:rsidR="00132AD7" w:rsidRPr="00A35BAE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ABB9CC3" w14:textId="77777777" w:rsidR="00132AD7" w:rsidRPr="002341C5" w:rsidRDefault="00132AD7" w:rsidP="00132AD7">
            <w:pPr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. түбіне дейін </w:t>
            </w:r>
            <w:proofErr w:type="spellStart"/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қ</w:t>
            </w:r>
            <w:proofErr w:type="spellEnd"/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132AD7" w:rsidRPr="00260353" w14:paraId="17C1B429" w14:textId="77777777" w:rsidTr="00A13D38">
        <w:tc>
          <w:tcPr>
            <w:tcW w:w="3397" w:type="dxa"/>
            <w:noWrap/>
            <w:vAlign w:val="center"/>
          </w:tcPr>
          <w:p w14:paraId="3902A880" w14:textId="77777777" w:rsidR="00132AD7" w:rsidRPr="0051164D" w:rsidRDefault="00132AD7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</w:t>
            </w:r>
            <w:proofErr w:type="spellEnd"/>
            <w:r w:rsidRPr="0051164D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51164D">
              <w:rPr>
                <w:b/>
                <w:sz w:val="20"/>
                <w:lang w:val="ru-RU"/>
              </w:rPr>
              <w:t>аражар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36070088" w14:textId="77777777" w:rsidR="00132AD7" w:rsidRPr="0051164D" w:rsidRDefault="00132AD7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54" w:type="dxa"/>
            <w:noWrap/>
          </w:tcPr>
          <w:p w14:paraId="45AC2691" w14:textId="7E715F05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78505540" w14:textId="5932366B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3CE36A84" w14:textId="77777777" w:rsidR="00132AD7" w:rsidRPr="00A35BAE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7B7A23F0" w14:textId="77777777" w:rsidR="00132AD7" w:rsidRPr="002341C5" w:rsidRDefault="00132AD7" w:rsidP="00132AD7">
            <w:pPr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. түбіне дейін </w:t>
            </w:r>
            <w:proofErr w:type="spellStart"/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қ</w:t>
            </w:r>
            <w:proofErr w:type="spellEnd"/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132AD7" w:rsidRPr="002231B9" w14:paraId="689D096C" w14:textId="77777777" w:rsidTr="00A13D38">
        <w:tc>
          <w:tcPr>
            <w:tcW w:w="3397" w:type="dxa"/>
            <w:noWrap/>
            <w:vAlign w:val="center"/>
          </w:tcPr>
          <w:p w14:paraId="7D295A0A" w14:textId="77777777" w:rsidR="00132AD7" w:rsidRPr="004F2520" w:rsidRDefault="00132AD7" w:rsidP="00132AD7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Жаман</w:t>
            </w:r>
            <w:proofErr w:type="spellEnd"/>
            <w:r w:rsidRPr="004F2520">
              <w:rPr>
                <w:sz w:val="20"/>
                <w:lang w:val="ru-RU"/>
              </w:rPr>
              <w:t>-Сарысу –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>. Атасу</w:t>
            </w:r>
          </w:p>
        </w:tc>
        <w:tc>
          <w:tcPr>
            <w:tcW w:w="1478" w:type="dxa"/>
            <w:noWrap/>
            <w:vAlign w:val="center"/>
          </w:tcPr>
          <w:p w14:paraId="367026F9" w14:textId="77777777" w:rsidR="00132AD7" w:rsidRPr="0051164D" w:rsidRDefault="00132AD7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14:paraId="0793E352" w14:textId="525463C6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40" w:type="dxa"/>
            <w:noWrap/>
          </w:tcPr>
          <w:p w14:paraId="4F84717E" w14:textId="226878B2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2702CB29" w14:textId="77777777" w:rsidR="00132AD7" w:rsidRPr="00A35BAE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138BC50" w14:textId="77777777" w:rsidR="00132AD7" w:rsidRPr="002341C5" w:rsidRDefault="00132AD7" w:rsidP="00132AD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132AD7" w14:paraId="34EB60BE" w14:textId="77777777" w:rsidTr="00A13D38">
        <w:tc>
          <w:tcPr>
            <w:tcW w:w="3397" w:type="dxa"/>
            <w:noWrap/>
            <w:vAlign w:val="center"/>
          </w:tcPr>
          <w:p w14:paraId="6B7F758F" w14:textId="77777777" w:rsidR="00132AD7" w:rsidRPr="0051164D" w:rsidRDefault="00132AD7" w:rsidP="00132AD7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314018">
              <w:rPr>
                <w:sz w:val="20"/>
                <w:lang w:val="ru-RU"/>
              </w:rPr>
              <w:t>.</w:t>
            </w:r>
            <w:r w:rsidRPr="0051164D">
              <w:rPr>
                <w:sz w:val="20"/>
                <w:lang w:val="ru-RU"/>
              </w:rPr>
              <w:t>Сарысу</w:t>
            </w:r>
            <w:proofErr w:type="spellEnd"/>
            <w:r w:rsidRPr="0051164D">
              <w:rPr>
                <w:sz w:val="20"/>
                <w:lang w:val="ru-RU"/>
              </w:rPr>
              <w:t>–</w:t>
            </w:r>
            <w:r w:rsidRPr="0051164D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14:paraId="13CDDC6C" w14:textId="77777777" w:rsidR="00132AD7" w:rsidRPr="0051164D" w:rsidRDefault="00132AD7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</w:tcPr>
          <w:p w14:paraId="5B8DDD3F" w14:textId="1B7657EB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14:paraId="6C6D94B3" w14:textId="01829D9C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42EE7690" w14:textId="77777777" w:rsidR="00132AD7" w:rsidRPr="00A35BAE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1473C91" w14:textId="77777777" w:rsidR="00132AD7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132AD7" w:rsidRPr="00260353" w14:paraId="1B36DB01" w14:textId="77777777" w:rsidTr="00A13D38">
        <w:tc>
          <w:tcPr>
            <w:tcW w:w="3397" w:type="dxa"/>
            <w:noWrap/>
            <w:vAlign w:val="center"/>
          </w:tcPr>
          <w:p w14:paraId="44EB193D" w14:textId="77777777" w:rsidR="00132AD7" w:rsidRPr="005B5D1C" w:rsidRDefault="00132AD7" w:rsidP="00132AD7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5B5D1C">
              <w:rPr>
                <w:sz w:val="20"/>
                <w:lang w:val="ru-RU"/>
              </w:rPr>
              <w:t>.Сарысу</w:t>
            </w:r>
            <w:proofErr w:type="spellEnd"/>
            <w:r w:rsidRPr="005B5D1C">
              <w:rPr>
                <w:sz w:val="20"/>
                <w:lang w:val="ru-RU"/>
              </w:rPr>
              <w:t>–</w:t>
            </w:r>
            <w:proofErr w:type="spellStart"/>
            <w:r>
              <w:rPr>
                <w:b/>
                <w:sz w:val="20"/>
                <w:lang w:val="ru-RU"/>
              </w:rPr>
              <w:t>тм</w:t>
            </w:r>
            <w:proofErr w:type="spellEnd"/>
            <w:r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5B5D1C">
              <w:rPr>
                <w:b/>
                <w:sz w:val="20"/>
                <w:lang w:val="ru-RU"/>
              </w:rPr>
              <w:t>ызылжар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0A340631" w14:textId="77777777" w:rsidR="00132AD7" w:rsidRPr="005B5D1C" w:rsidRDefault="00132AD7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B5D1C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14:paraId="08DE2ECA" w14:textId="6F79875F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4EB5BC92" w14:textId="1393415C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2D1007EE" w14:textId="77777777" w:rsidR="00132AD7" w:rsidRPr="00A35BAE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B0CF599" w14:textId="77777777" w:rsidR="00132AD7" w:rsidRPr="002341C5" w:rsidRDefault="00132AD7" w:rsidP="00132AD7">
            <w:pPr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. түбіне дейін </w:t>
            </w:r>
            <w:proofErr w:type="spellStart"/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қ</w:t>
            </w:r>
            <w:proofErr w:type="spellEnd"/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132AD7" w:rsidRPr="00260353" w14:paraId="36777732" w14:textId="77777777" w:rsidTr="00A13D38">
        <w:tc>
          <w:tcPr>
            <w:tcW w:w="3397" w:type="dxa"/>
            <w:noWrap/>
            <w:vAlign w:val="center"/>
          </w:tcPr>
          <w:p w14:paraId="227C88D6" w14:textId="77777777" w:rsidR="00132AD7" w:rsidRPr="00507CBB" w:rsidRDefault="00132AD7" w:rsidP="00132AD7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proofErr w:type="spellStart"/>
            <w:r w:rsidRPr="00507CBB">
              <w:rPr>
                <w:sz w:val="20"/>
                <w:lang w:val="kk-KZ"/>
              </w:rPr>
              <w:t>ө.Үлкен-Құндұзды</w:t>
            </w:r>
            <w:proofErr w:type="spellEnd"/>
            <w:r w:rsidRPr="00507CBB">
              <w:rPr>
                <w:sz w:val="20"/>
                <w:lang w:val="kk-KZ"/>
              </w:rPr>
              <w:t xml:space="preserve">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14:paraId="1E9A3A8F" w14:textId="77777777" w:rsidR="00132AD7" w:rsidRPr="00F65CD6" w:rsidRDefault="00132AD7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65CD6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14:paraId="1DC537FF" w14:textId="765BB130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32020662" w14:textId="771AAAED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12BBA1CA" w14:textId="77777777" w:rsidR="00132AD7" w:rsidRPr="00A35BAE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33A8119" w14:textId="77777777" w:rsidR="00132AD7" w:rsidRPr="002341C5" w:rsidRDefault="00132AD7" w:rsidP="00132AD7">
            <w:pPr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. түбіне дейін </w:t>
            </w:r>
            <w:proofErr w:type="spellStart"/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қ</w:t>
            </w:r>
            <w:proofErr w:type="spellEnd"/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132AD7" w14:paraId="6D2E0954" w14:textId="77777777" w:rsidTr="00A13D38">
        <w:tc>
          <w:tcPr>
            <w:tcW w:w="3397" w:type="dxa"/>
            <w:noWrap/>
            <w:vAlign w:val="center"/>
          </w:tcPr>
          <w:p w14:paraId="20248E36" w14:textId="77777777" w:rsidR="00132AD7" w:rsidRPr="00255CFB" w:rsidRDefault="00132AD7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ман</w:t>
            </w:r>
            <w:proofErr w:type="spellEnd"/>
            <w:r w:rsidRPr="00255CFB">
              <w:rPr>
                <w:sz w:val="20"/>
                <w:lang w:val="ru-RU"/>
              </w:rPr>
              <w:t>-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255CFB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35706750" w14:textId="77777777" w:rsidR="00132AD7" w:rsidRPr="00255CFB" w:rsidRDefault="00132AD7" w:rsidP="00132AD7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14:paraId="34383CA8" w14:textId="1EDF51BD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1440" w:type="dxa"/>
            <w:noWrap/>
          </w:tcPr>
          <w:p w14:paraId="6C7BD5A4" w14:textId="37506A60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</w:t>
            </w:r>
          </w:p>
        </w:tc>
        <w:tc>
          <w:tcPr>
            <w:tcW w:w="1175" w:type="dxa"/>
            <w:noWrap/>
          </w:tcPr>
          <w:p w14:paraId="65BFE1E6" w14:textId="77777777" w:rsidR="00132AD7" w:rsidRPr="00A35BAE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D4A0EFF" w14:textId="77777777" w:rsidR="00132AD7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132AD7" w14:paraId="7B73E545" w14:textId="77777777" w:rsidTr="00A13D38">
        <w:tc>
          <w:tcPr>
            <w:tcW w:w="3397" w:type="dxa"/>
            <w:noWrap/>
            <w:vAlign w:val="center"/>
          </w:tcPr>
          <w:p w14:paraId="1A28BA4D" w14:textId="77777777" w:rsidR="00132AD7" w:rsidRPr="004F2520" w:rsidRDefault="00132AD7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Ес</w:t>
            </w:r>
            <w:proofErr w:type="spellEnd"/>
            <w:r>
              <w:rPr>
                <w:sz w:val="20"/>
                <w:lang w:val="kk-KZ"/>
              </w:rPr>
              <w:t>і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4F2520">
              <w:rPr>
                <w:b/>
                <w:sz w:val="20"/>
              </w:rPr>
              <w:t xml:space="preserve">. </w:t>
            </w:r>
            <w:proofErr w:type="spellStart"/>
            <w:r w:rsidRPr="004F2520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277FED46" w14:textId="77777777" w:rsidR="00132AD7" w:rsidRPr="004F2520" w:rsidRDefault="00132AD7" w:rsidP="00132AD7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14:paraId="71BE4CFA" w14:textId="1E8A4EA7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1440" w:type="dxa"/>
            <w:noWrap/>
          </w:tcPr>
          <w:p w14:paraId="2C9BF5A7" w14:textId="61B91FE2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762BD19F" w14:textId="77777777" w:rsidR="00132AD7" w:rsidRPr="00150961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noWrap/>
          </w:tcPr>
          <w:p w14:paraId="0A15A552" w14:textId="77777777" w:rsidR="00132AD7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132AD7" w:rsidRPr="00260353" w14:paraId="286D2C07" w14:textId="77777777" w:rsidTr="00A13D38">
        <w:tc>
          <w:tcPr>
            <w:tcW w:w="3397" w:type="dxa"/>
            <w:noWrap/>
            <w:vAlign w:val="center"/>
          </w:tcPr>
          <w:p w14:paraId="282F87E5" w14:textId="77777777" w:rsidR="00132AD7" w:rsidRPr="004F2520" w:rsidRDefault="00132AD7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То</w:t>
            </w:r>
            <w:proofErr w:type="spellEnd"/>
            <w:r>
              <w:rPr>
                <w:sz w:val="20"/>
                <w:lang w:val="kk-KZ"/>
              </w:rPr>
              <w:t>қ</w:t>
            </w:r>
            <w:proofErr w:type="spellStart"/>
            <w:r w:rsidRPr="004F2520">
              <w:rPr>
                <w:sz w:val="20"/>
              </w:rPr>
              <w:t>ырауын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то</w:t>
            </w:r>
            <w:proofErr w:type="spellEnd"/>
            <w:r>
              <w:rPr>
                <w:b/>
                <w:sz w:val="20"/>
                <w:lang w:val="kk-KZ"/>
              </w:rPr>
              <w:t>ғ</w:t>
            </w:r>
            <w:proofErr w:type="spellStart"/>
            <w:r w:rsidRPr="004F2520">
              <w:rPr>
                <w:b/>
                <w:sz w:val="20"/>
              </w:rPr>
              <w:t>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427D3189" w14:textId="77777777" w:rsidR="00132AD7" w:rsidRPr="004F2520" w:rsidRDefault="00132AD7" w:rsidP="00132AD7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14:paraId="57E22A56" w14:textId="5A706306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1A7F0FB8" w14:textId="741C43DD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178ABD98" w14:textId="77777777" w:rsidR="00132AD7" w:rsidRPr="00A35BAE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0982917" w14:textId="77777777" w:rsidR="00132AD7" w:rsidRPr="002341C5" w:rsidRDefault="00132AD7" w:rsidP="00132AD7">
            <w:pPr>
              <w:rPr>
                <w:lang w:val="kk-KZ"/>
              </w:rPr>
            </w:pPr>
            <w:r w:rsidRPr="00896D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. түбіне дейін </w:t>
            </w:r>
            <w:proofErr w:type="spellStart"/>
            <w:r w:rsidRPr="00896D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қ</w:t>
            </w:r>
            <w:proofErr w:type="spellEnd"/>
            <w:r w:rsidRPr="00896D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132AD7" w:rsidRPr="00260353" w14:paraId="1966DC99" w14:textId="77777777" w:rsidTr="00A13D38">
        <w:tc>
          <w:tcPr>
            <w:tcW w:w="3397" w:type="dxa"/>
            <w:noWrap/>
            <w:vAlign w:val="center"/>
          </w:tcPr>
          <w:p w14:paraId="7F3EC5C1" w14:textId="77777777" w:rsidR="00132AD7" w:rsidRPr="00021513" w:rsidRDefault="00132AD7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proofErr w:type="spellStart"/>
            <w:r w:rsidRPr="00021513">
              <w:rPr>
                <w:sz w:val="20"/>
              </w:rPr>
              <w:t>Талды</w:t>
            </w:r>
            <w:proofErr w:type="spellEnd"/>
            <w:r w:rsidRPr="00021513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 xml:space="preserve">. </w:t>
            </w:r>
            <w:proofErr w:type="spellStart"/>
            <w:r w:rsidRPr="00021513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26358CAE" w14:textId="77777777" w:rsidR="00132AD7" w:rsidRPr="00021513" w:rsidRDefault="00132AD7" w:rsidP="00132AD7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14:paraId="6F62A395" w14:textId="5561E423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362A8A0F" w14:textId="55B48856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18FF2FE7" w14:textId="77777777" w:rsidR="00132AD7" w:rsidRPr="00A35BAE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0DD6B37" w14:textId="77777777" w:rsidR="00132AD7" w:rsidRPr="002341C5" w:rsidRDefault="00132AD7" w:rsidP="00132AD7">
            <w:pPr>
              <w:rPr>
                <w:lang w:val="kk-KZ"/>
              </w:rPr>
            </w:pPr>
            <w:r w:rsidRPr="00896D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. түбіне дейін </w:t>
            </w:r>
            <w:proofErr w:type="spellStart"/>
            <w:r w:rsidRPr="00896D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қ</w:t>
            </w:r>
            <w:proofErr w:type="spellEnd"/>
            <w:r w:rsidRPr="00896D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132AD7" w14:paraId="211ECF8C" w14:textId="77777777" w:rsidTr="00A13D38">
        <w:tc>
          <w:tcPr>
            <w:tcW w:w="3397" w:type="dxa"/>
            <w:noWrap/>
            <w:vAlign w:val="center"/>
          </w:tcPr>
          <w:p w14:paraId="1A29953A" w14:textId="77777777" w:rsidR="00132AD7" w:rsidRPr="00255CFB" w:rsidRDefault="00132AD7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рлы</w:t>
            </w:r>
            <w:proofErr w:type="spellEnd"/>
            <w:r w:rsidRPr="00255CFB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Жарл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484E9C06" w14:textId="77777777" w:rsidR="00132AD7" w:rsidRPr="00255CFB" w:rsidRDefault="00132AD7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14:paraId="0AC476BD" w14:textId="0E2C75F7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14:paraId="2E0BDAFF" w14:textId="4F7375C0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17DD342B" w14:textId="77777777" w:rsidR="00132AD7" w:rsidRPr="00A35BAE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C270CB2" w14:textId="77777777" w:rsidR="00132AD7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132AD7" w14:paraId="5460AB71" w14:textId="77777777" w:rsidTr="00A13D38">
        <w:tc>
          <w:tcPr>
            <w:tcW w:w="3397" w:type="dxa"/>
            <w:noWrap/>
            <w:vAlign w:val="center"/>
          </w:tcPr>
          <w:p w14:paraId="360D0141" w14:textId="77777777" w:rsidR="00132AD7" w:rsidRPr="00021513" w:rsidRDefault="00132AD7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</w:t>
            </w:r>
            <w:proofErr w:type="spellEnd"/>
            <w:r w:rsidRPr="00021513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Киі</w:t>
            </w:r>
            <w:r w:rsidRPr="00021513">
              <w:rPr>
                <w:b/>
                <w:sz w:val="20"/>
                <w:lang w:val="ru-RU"/>
              </w:rPr>
              <w:t>к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2BF5FAD3" w14:textId="77777777" w:rsidR="00132AD7" w:rsidRPr="00021513" w:rsidRDefault="00132AD7" w:rsidP="00132AD7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14:paraId="16A42CD3" w14:textId="1B8B9B72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335848A9" w14:textId="11CFC7ED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5CE84319" w14:textId="77777777" w:rsidR="00132AD7" w:rsidRPr="00A35BAE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5630FC4" w14:textId="77777777" w:rsidR="00132AD7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ен қатып қалды</w:t>
            </w:r>
          </w:p>
        </w:tc>
      </w:tr>
      <w:tr w:rsidR="00132AD7" w14:paraId="0AF84800" w14:textId="77777777" w:rsidTr="00A13D38">
        <w:tc>
          <w:tcPr>
            <w:tcW w:w="3397" w:type="dxa"/>
            <w:noWrap/>
            <w:vAlign w:val="center"/>
          </w:tcPr>
          <w:p w14:paraId="1B9DF4B5" w14:textId="77777777" w:rsidR="00132AD7" w:rsidRPr="00021513" w:rsidRDefault="00132AD7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>р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.Алғ</w:t>
            </w:r>
            <w:r w:rsidRPr="00021513">
              <w:rPr>
                <w:b/>
                <w:sz w:val="20"/>
                <w:lang w:val="ru-RU"/>
              </w:rPr>
              <w:t>аба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15C17163" w14:textId="77777777" w:rsidR="00132AD7" w:rsidRPr="00021513" w:rsidRDefault="00132AD7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54" w:type="dxa"/>
            <w:noWrap/>
          </w:tcPr>
          <w:p w14:paraId="3927AE32" w14:textId="3A237BD3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8</w:t>
            </w:r>
          </w:p>
        </w:tc>
        <w:tc>
          <w:tcPr>
            <w:tcW w:w="1440" w:type="dxa"/>
            <w:noWrap/>
          </w:tcPr>
          <w:p w14:paraId="425275BA" w14:textId="7FE7872C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</w:t>
            </w:r>
          </w:p>
        </w:tc>
        <w:tc>
          <w:tcPr>
            <w:tcW w:w="1175" w:type="dxa"/>
            <w:noWrap/>
          </w:tcPr>
          <w:p w14:paraId="707B37EF" w14:textId="77777777" w:rsidR="00132AD7" w:rsidRPr="00A35BAE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21DC416" w14:textId="77777777" w:rsidR="00132AD7" w:rsidRDefault="00132AD7" w:rsidP="00132AD7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132AD7" w14:paraId="2CE86A7F" w14:textId="77777777" w:rsidTr="00A13D38">
        <w:tc>
          <w:tcPr>
            <w:tcW w:w="3397" w:type="dxa"/>
            <w:noWrap/>
            <w:vAlign w:val="center"/>
          </w:tcPr>
          <w:p w14:paraId="71EEF0D4" w14:textId="77777777" w:rsidR="00132AD7" w:rsidRPr="00CA4001" w:rsidRDefault="00132AD7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</w:t>
            </w:r>
            <w:proofErr w:type="spellEnd"/>
            <w:r w:rsidRPr="00CA4001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CA4001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7699E422" w14:textId="77777777" w:rsidR="00132AD7" w:rsidRPr="00021513" w:rsidRDefault="00132AD7" w:rsidP="00132AD7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14:paraId="08D1D495" w14:textId="30C1DE72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3</w:t>
            </w:r>
          </w:p>
        </w:tc>
        <w:tc>
          <w:tcPr>
            <w:tcW w:w="1440" w:type="dxa"/>
            <w:noWrap/>
          </w:tcPr>
          <w:p w14:paraId="74D4FEB7" w14:textId="6ED732F1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2A3CA13A" w14:textId="77777777" w:rsidR="00132AD7" w:rsidRPr="00A35BAE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7301F387" w14:textId="77777777" w:rsidR="00132AD7" w:rsidRDefault="00132AD7" w:rsidP="00132AD7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132AD7" w14:paraId="6D460FB9" w14:textId="77777777" w:rsidTr="00A13D38">
        <w:tc>
          <w:tcPr>
            <w:tcW w:w="3397" w:type="dxa"/>
            <w:noWrap/>
            <w:vAlign w:val="center"/>
          </w:tcPr>
          <w:p w14:paraId="6B4A45B4" w14:textId="77777777" w:rsidR="00132AD7" w:rsidRPr="00021513" w:rsidRDefault="00132AD7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Жезді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 xml:space="preserve">а. </w:t>
            </w:r>
            <w:proofErr w:type="spellStart"/>
            <w:r>
              <w:rPr>
                <w:b/>
                <w:sz w:val="20"/>
                <w:lang w:val="ru-RU"/>
              </w:rPr>
              <w:t>Жезді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1B60F3BE" w14:textId="77777777" w:rsidR="00132AD7" w:rsidRPr="00021513" w:rsidRDefault="00132AD7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14:paraId="7173827B" w14:textId="718230CD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1440" w:type="dxa"/>
            <w:noWrap/>
          </w:tcPr>
          <w:p w14:paraId="7761AD4E" w14:textId="7655C0BA" w:rsidR="00132AD7" w:rsidRPr="009F7E3D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794276A7" w14:textId="77777777" w:rsidR="00132AD7" w:rsidRPr="00A35BAE" w:rsidRDefault="00132AD7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5CEE579" w14:textId="77777777" w:rsidR="00132AD7" w:rsidRDefault="00132AD7" w:rsidP="00132AD7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</w:tbl>
    <w:p w14:paraId="33D611F6" w14:textId="77777777"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367BD79F" w14:textId="77777777"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14:paraId="480BACA7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14:paraId="578F54CA" w14:textId="77777777" w:rsidTr="00A13D38">
        <w:tc>
          <w:tcPr>
            <w:tcW w:w="3256" w:type="dxa"/>
            <w:vMerge w:val="restart"/>
            <w:noWrap/>
            <w:vAlign w:val="center"/>
          </w:tcPr>
          <w:p w14:paraId="02EB5DDC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14:paraId="1A7C7693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14:paraId="33DD9AFB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  <w:proofErr w:type="spellEnd"/>
          </w:p>
        </w:tc>
      </w:tr>
      <w:tr w:rsidR="00A13D38" w14:paraId="1BF6678C" w14:textId="77777777" w:rsidTr="00A13D38">
        <w:tc>
          <w:tcPr>
            <w:tcW w:w="3256" w:type="dxa"/>
            <w:vMerge/>
            <w:noWrap/>
            <w:vAlign w:val="center"/>
          </w:tcPr>
          <w:p w14:paraId="30B4BFC5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212DC21C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737C61F8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  <w:proofErr w:type="gramEnd"/>
          </w:p>
        </w:tc>
        <w:tc>
          <w:tcPr>
            <w:tcW w:w="1134" w:type="dxa"/>
            <w:noWrap/>
          </w:tcPr>
          <w:p w14:paraId="05C750F9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4A7A06E5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14:paraId="46676000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06DAAD8E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  <w:proofErr w:type="gramEnd"/>
          </w:p>
        </w:tc>
        <w:tc>
          <w:tcPr>
            <w:tcW w:w="1134" w:type="dxa"/>
            <w:noWrap/>
          </w:tcPr>
          <w:p w14:paraId="0E40D3FD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68115B9D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14:paraId="7CF4738B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9018FB6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14:paraId="5BF30877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1598A4C9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38396F" w14:paraId="344AAD8F" w14:textId="77777777" w:rsidTr="00A13D38">
        <w:tc>
          <w:tcPr>
            <w:tcW w:w="3256" w:type="dxa"/>
            <w:noWrap/>
          </w:tcPr>
          <w:p w14:paraId="56EF25FF" w14:textId="77777777" w:rsidR="0038396F" w:rsidRPr="0051164D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14:paraId="2F91940F" w14:textId="77777777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7EE9D6EA" w14:textId="77777777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14:paraId="6BE6DC8C" w14:textId="77777777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12A7C559" w14:textId="77777777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37">
              <w:rPr>
                <w:rFonts w:ascii="Times New Roman" w:hAnsi="Times New Roman" w:cs="Times New Roman"/>
                <w:sz w:val="20"/>
                <w:szCs w:val="20"/>
              </w:rPr>
              <w:t>192,05</w:t>
            </w:r>
          </w:p>
        </w:tc>
        <w:tc>
          <w:tcPr>
            <w:tcW w:w="1560" w:type="dxa"/>
            <w:noWrap/>
          </w:tcPr>
          <w:p w14:paraId="494A9CC1" w14:textId="3AA21F50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02" w:type="dxa"/>
            <w:noWrap/>
          </w:tcPr>
          <w:p w14:paraId="4E6C8582" w14:textId="7B100827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38396F" w14:paraId="1C4E50E7" w14:textId="77777777" w:rsidTr="00A13D38">
        <w:tc>
          <w:tcPr>
            <w:tcW w:w="3256" w:type="dxa"/>
            <w:noWrap/>
          </w:tcPr>
          <w:p w14:paraId="2FF11EEB" w14:textId="77777777" w:rsidR="0038396F" w:rsidRPr="0051164D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 қоймасы</w:t>
            </w:r>
          </w:p>
        </w:tc>
        <w:tc>
          <w:tcPr>
            <w:tcW w:w="1134" w:type="dxa"/>
            <w:noWrap/>
          </w:tcPr>
          <w:p w14:paraId="503BDA4A" w14:textId="77777777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23321636" w14:textId="77777777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14:paraId="538ADA7A" w14:textId="77777777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10EC5164" w14:textId="77777777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37">
              <w:rPr>
                <w:rFonts w:ascii="Times New Roman" w:hAnsi="Times New Roman" w:cs="Times New Roman"/>
                <w:sz w:val="20"/>
                <w:szCs w:val="20"/>
              </w:rPr>
              <w:t>188,215</w:t>
            </w:r>
          </w:p>
        </w:tc>
        <w:tc>
          <w:tcPr>
            <w:tcW w:w="1560" w:type="dxa"/>
            <w:noWrap/>
          </w:tcPr>
          <w:p w14:paraId="54FB1F5A" w14:textId="27CFED4C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02" w:type="dxa"/>
            <w:noWrap/>
          </w:tcPr>
          <w:p w14:paraId="40EE981C" w14:textId="22EC6EAF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396F" w14:paraId="16AE31C9" w14:textId="77777777" w:rsidTr="00A13D38">
        <w:tc>
          <w:tcPr>
            <w:tcW w:w="3256" w:type="dxa"/>
            <w:noWrap/>
          </w:tcPr>
          <w:p w14:paraId="03826286" w14:textId="77777777" w:rsidR="0038396F" w:rsidRPr="0051164D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14:paraId="3C0A4F6D" w14:textId="77777777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7295CA88" w14:textId="77777777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14:paraId="7787BD9C" w14:textId="77777777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2D8213C4" w14:textId="77777777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99</w:t>
            </w:r>
          </w:p>
        </w:tc>
        <w:tc>
          <w:tcPr>
            <w:tcW w:w="1560" w:type="dxa"/>
            <w:noWrap/>
          </w:tcPr>
          <w:p w14:paraId="723D170C" w14:textId="4E1BCEA6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noWrap/>
          </w:tcPr>
          <w:p w14:paraId="2CAA2730" w14:textId="1D453903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3B89B3A" w14:textId="77777777" w:rsidR="00A13D38" w:rsidRPr="00A16A8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14:paraId="4C27C42E" w14:textId="77777777"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2C9DF6D3" w14:textId="11EEEE77" w:rsidR="00A13D38" w:rsidRPr="00CA4001" w:rsidRDefault="00A13D38" w:rsidP="00A13D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 w:rsidR="003E51E1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14:paraId="4312B586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3FCAAA59" w14:textId="35811DF3"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proofErr w:type="spellStart"/>
      <w:r w:rsidR="0038396F">
        <w:rPr>
          <w:rFonts w:ascii="Times New Roman" w:hAnsi="Times New Roman" w:cs="Times New Roman"/>
          <w:sz w:val="18"/>
          <w:lang w:val="kk-KZ"/>
        </w:rPr>
        <w:t>Қажыкен</w:t>
      </w:r>
      <w:proofErr w:type="spellEnd"/>
      <w:r w:rsidR="0038396F">
        <w:rPr>
          <w:rFonts w:ascii="Times New Roman" w:hAnsi="Times New Roman" w:cs="Times New Roman"/>
          <w:sz w:val="18"/>
          <w:lang w:val="kk-KZ"/>
        </w:rPr>
        <w:t xml:space="preserve"> Н.Қ.</w:t>
      </w:r>
    </w:p>
    <w:p w14:paraId="5CF5FBE9" w14:textId="77777777"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4D5F" w14:textId="77777777" w:rsidR="00F33C19" w:rsidRDefault="00F33C19">
      <w:pPr>
        <w:spacing w:after="0" w:line="240" w:lineRule="auto"/>
      </w:pPr>
      <w:r>
        <w:separator/>
      </w:r>
    </w:p>
  </w:endnote>
  <w:endnote w:type="continuationSeparator" w:id="0">
    <w:p w14:paraId="07AE09DA" w14:textId="77777777" w:rsidR="00F33C19" w:rsidRDefault="00F3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35BD" w14:textId="77777777" w:rsidR="00F33C19" w:rsidRDefault="00F33C19">
      <w:pPr>
        <w:spacing w:after="0" w:line="240" w:lineRule="auto"/>
      </w:pPr>
      <w:r>
        <w:separator/>
      </w:r>
    </w:p>
  </w:footnote>
  <w:footnote w:type="continuationSeparator" w:id="0">
    <w:p w14:paraId="71A4D01E" w14:textId="77777777" w:rsidR="00F33C19" w:rsidRDefault="00F33C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1BF"/>
    <w:rsid w:val="00071D39"/>
    <w:rsid w:val="000A7A6F"/>
    <w:rsid w:val="000C15B8"/>
    <w:rsid w:val="00121D55"/>
    <w:rsid w:val="00132AD7"/>
    <w:rsid w:val="00150961"/>
    <w:rsid w:val="00194A02"/>
    <w:rsid w:val="001C0BC3"/>
    <w:rsid w:val="001C1D26"/>
    <w:rsid w:val="002341C5"/>
    <w:rsid w:val="00260353"/>
    <w:rsid w:val="002A3FFE"/>
    <w:rsid w:val="002C5AC3"/>
    <w:rsid w:val="002C623B"/>
    <w:rsid w:val="003030A3"/>
    <w:rsid w:val="00334BC5"/>
    <w:rsid w:val="0038396F"/>
    <w:rsid w:val="003E51E1"/>
    <w:rsid w:val="0041482E"/>
    <w:rsid w:val="00421CFB"/>
    <w:rsid w:val="004901CE"/>
    <w:rsid w:val="004D3BF3"/>
    <w:rsid w:val="004F198B"/>
    <w:rsid w:val="0051164D"/>
    <w:rsid w:val="00536365"/>
    <w:rsid w:val="00581AD1"/>
    <w:rsid w:val="005D254B"/>
    <w:rsid w:val="005E30FE"/>
    <w:rsid w:val="007B7521"/>
    <w:rsid w:val="008127CF"/>
    <w:rsid w:val="00831A92"/>
    <w:rsid w:val="00930E47"/>
    <w:rsid w:val="00944437"/>
    <w:rsid w:val="009F7E3D"/>
    <w:rsid w:val="00A13D38"/>
    <w:rsid w:val="00A35BAE"/>
    <w:rsid w:val="00A6314F"/>
    <w:rsid w:val="00AF4A6E"/>
    <w:rsid w:val="00BA7757"/>
    <w:rsid w:val="00C76482"/>
    <w:rsid w:val="00CA4001"/>
    <w:rsid w:val="00D109F7"/>
    <w:rsid w:val="00D26AD5"/>
    <w:rsid w:val="00EA4CDC"/>
    <w:rsid w:val="00EF2933"/>
    <w:rsid w:val="00F33C19"/>
    <w:rsid w:val="00F54B44"/>
    <w:rsid w:val="00FC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156A3"/>
  <w15:docId w15:val="{8AC70283-D8CD-483B-A4C2-E9D0C363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A073-3678-4A9E-88EE-651EDFF0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Нарбол Кажыкен</cp:lastModifiedBy>
  <cp:revision>8</cp:revision>
  <cp:lastPrinted>2024-03-07T04:17:00Z</cp:lastPrinted>
  <dcterms:created xsi:type="dcterms:W3CDTF">2024-03-08T05:26:00Z</dcterms:created>
  <dcterms:modified xsi:type="dcterms:W3CDTF">2024-03-10T04:43:00Z</dcterms:modified>
</cp:coreProperties>
</file>